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3E8B" w:rsidRDefault="00503E8B" w:rsidP="00503E8B">
      <w:pPr>
        <w:rPr>
          <w:rStyle w:val="ac"/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01099</wp:posOffset>
            </wp:positionH>
            <wp:positionV relativeFrom="paragraph">
              <wp:posOffset>-584918</wp:posOffset>
            </wp:positionV>
            <wp:extent cx="688616" cy="866692"/>
            <wp:effectExtent l="19050" t="0" r="0" b="0"/>
            <wp:wrapNone/>
            <wp:docPr id="2" name="Рисунок 1" descr="Новопластуновское С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Новопластуновское СП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616" cy="8666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C76E8" w:rsidRDefault="005C76E8" w:rsidP="00B55A8E">
      <w:pPr>
        <w:pStyle w:val="ad"/>
        <w:jc w:val="center"/>
        <w:rPr>
          <w:rStyle w:val="ac"/>
          <w:rFonts w:ascii="Times New Roman" w:hAnsi="Times New Roman" w:cs="Times New Roman"/>
          <w:bCs/>
          <w:color w:val="auto"/>
          <w:sz w:val="28"/>
          <w:szCs w:val="28"/>
        </w:rPr>
      </w:pPr>
      <w:r w:rsidRPr="005C76E8">
        <w:rPr>
          <w:rStyle w:val="ac"/>
          <w:rFonts w:ascii="Times New Roman" w:hAnsi="Times New Roman" w:cs="Times New Roman"/>
          <w:bCs/>
          <w:color w:val="auto"/>
          <w:sz w:val="28"/>
          <w:szCs w:val="28"/>
        </w:rPr>
        <w:t>АДМИНИСТРАЦИЯ НОВОПЛАСТУНОВСКОГО СЕЛЬСКОГО ПОСЕЛЕНИЯ ПАВЛОВСКОГО</w:t>
      </w:r>
      <w:r w:rsidR="00B55A8E">
        <w:rPr>
          <w:rStyle w:val="ac"/>
          <w:rFonts w:ascii="Times New Roman" w:hAnsi="Times New Roman" w:cs="Times New Roman"/>
          <w:bCs/>
          <w:color w:val="auto"/>
          <w:sz w:val="28"/>
          <w:szCs w:val="28"/>
        </w:rPr>
        <w:t xml:space="preserve"> МУНИЦИПАЛЬНОГО</w:t>
      </w:r>
      <w:r w:rsidRPr="005C76E8">
        <w:rPr>
          <w:rStyle w:val="ac"/>
          <w:rFonts w:ascii="Times New Roman" w:hAnsi="Times New Roman" w:cs="Times New Roman"/>
          <w:bCs/>
          <w:color w:val="auto"/>
          <w:sz w:val="28"/>
          <w:szCs w:val="28"/>
        </w:rPr>
        <w:t xml:space="preserve"> РАЙОНА</w:t>
      </w:r>
    </w:p>
    <w:p w:rsidR="00B55A8E" w:rsidRPr="005C76E8" w:rsidRDefault="00B55A8E" w:rsidP="00B55A8E">
      <w:pPr>
        <w:pStyle w:val="ad"/>
        <w:jc w:val="center"/>
        <w:rPr>
          <w:rStyle w:val="ac"/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Style w:val="ac"/>
          <w:rFonts w:ascii="Times New Roman" w:hAnsi="Times New Roman" w:cs="Times New Roman"/>
          <w:bCs/>
          <w:color w:val="auto"/>
          <w:sz w:val="28"/>
          <w:szCs w:val="28"/>
        </w:rPr>
        <w:t>КРАСНОДАРСКОГО КРАЯ</w:t>
      </w:r>
    </w:p>
    <w:p w:rsidR="005C76E8" w:rsidRPr="005C76E8" w:rsidRDefault="005C76E8" w:rsidP="005C76E8">
      <w:pPr>
        <w:jc w:val="center"/>
        <w:rPr>
          <w:rStyle w:val="ac"/>
          <w:rFonts w:ascii="Times New Roman" w:hAnsi="Times New Roman" w:cs="Times New Roman"/>
          <w:bCs/>
          <w:color w:val="auto"/>
          <w:sz w:val="28"/>
          <w:szCs w:val="28"/>
        </w:rPr>
      </w:pPr>
    </w:p>
    <w:p w:rsidR="005C76E8" w:rsidRPr="005C76E8" w:rsidRDefault="005C76E8" w:rsidP="00E2339C">
      <w:pPr>
        <w:jc w:val="center"/>
        <w:rPr>
          <w:rStyle w:val="ac"/>
          <w:rFonts w:ascii="Times New Roman" w:hAnsi="Times New Roman" w:cs="Times New Roman"/>
          <w:bCs/>
          <w:color w:val="auto"/>
          <w:sz w:val="36"/>
          <w:szCs w:val="36"/>
        </w:rPr>
      </w:pPr>
      <w:r w:rsidRPr="005C76E8">
        <w:rPr>
          <w:rStyle w:val="ac"/>
          <w:rFonts w:ascii="Times New Roman" w:hAnsi="Times New Roman" w:cs="Times New Roman"/>
          <w:bCs/>
          <w:color w:val="auto"/>
          <w:sz w:val="36"/>
          <w:szCs w:val="36"/>
        </w:rPr>
        <w:t>ПОСТАНОВЛЕНИЕ</w:t>
      </w:r>
    </w:p>
    <w:p w:rsidR="005C76E8" w:rsidRPr="00B038EF" w:rsidRDefault="005C76E8" w:rsidP="005C76E8">
      <w:pPr>
        <w:rPr>
          <w:rStyle w:val="ac"/>
          <w:rFonts w:ascii="Times New Roman" w:hAnsi="Times New Roman" w:cs="Times New Roman"/>
          <w:b w:val="0"/>
          <w:bCs/>
          <w:color w:val="auto"/>
          <w:sz w:val="28"/>
          <w:szCs w:val="28"/>
          <w:u w:val="single"/>
        </w:rPr>
      </w:pPr>
      <w:r w:rsidRPr="005C76E8">
        <w:rPr>
          <w:rStyle w:val="ac"/>
          <w:rFonts w:ascii="Times New Roman" w:hAnsi="Times New Roman" w:cs="Times New Roman"/>
          <w:bCs/>
          <w:color w:val="auto"/>
          <w:sz w:val="28"/>
          <w:szCs w:val="28"/>
        </w:rPr>
        <w:t xml:space="preserve">           </w:t>
      </w:r>
      <w:r>
        <w:rPr>
          <w:rStyle w:val="ac"/>
          <w:rFonts w:ascii="Times New Roman" w:hAnsi="Times New Roman" w:cs="Times New Roman"/>
          <w:bCs/>
          <w:color w:val="auto"/>
          <w:sz w:val="28"/>
          <w:szCs w:val="28"/>
        </w:rPr>
        <w:t xml:space="preserve">   </w:t>
      </w:r>
      <w:r w:rsidRPr="00B038EF">
        <w:rPr>
          <w:rStyle w:val="ac"/>
          <w:rFonts w:ascii="Times New Roman" w:hAnsi="Times New Roman" w:cs="Times New Roman"/>
          <w:bCs/>
          <w:color w:val="auto"/>
          <w:sz w:val="28"/>
          <w:szCs w:val="28"/>
        </w:rPr>
        <w:t xml:space="preserve">от </w:t>
      </w:r>
      <w:r w:rsidR="002408C0" w:rsidRPr="002408C0">
        <w:rPr>
          <w:rStyle w:val="ac"/>
          <w:rFonts w:ascii="Times New Roman" w:hAnsi="Times New Roman" w:cs="Times New Roman"/>
          <w:b w:val="0"/>
          <w:bCs/>
          <w:color w:val="auto"/>
          <w:sz w:val="28"/>
          <w:szCs w:val="28"/>
        </w:rPr>
        <w:t>20.10.2025г.</w:t>
      </w:r>
      <w:r w:rsidR="00F81109" w:rsidRPr="00B038EF">
        <w:rPr>
          <w:rStyle w:val="ac"/>
          <w:rFonts w:ascii="Times New Roman" w:hAnsi="Times New Roman" w:cs="Times New Roman"/>
          <w:bCs/>
          <w:color w:val="auto"/>
          <w:sz w:val="28"/>
          <w:szCs w:val="28"/>
        </w:rPr>
        <w:t xml:space="preserve">    </w:t>
      </w:r>
      <w:r w:rsidRPr="00B038EF">
        <w:rPr>
          <w:rStyle w:val="ac"/>
          <w:rFonts w:ascii="Times New Roman" w:hAnsi="Times New Roman" w:cs="Times New Roman"/>
          <w:bCs/>
          <w:color w:val="auto"/>
          <w:sz w:val="28"/>
          <w:szCs w:val="28"/>
        </w:rPr>
        <w:t xml:space="preserve">                                      </w:t>
      </w:r>
      <w:r w:rsidR="003A3D7E" w:rsidRPr="00B038EF">
        <w:rPr>
          <w:rStyle w:val="ac"/>
          <w:rFonts w:ascii="Times New Roman" w:hAnsi="Times New Roman" w:cs="Times New Roman"/>
          <w:bCs/>
          <w:color w:val="auto"/>
          <w:sz w:val="28"/>
          <w:szCs w:val="28"/>
        </w:rPr>
        <w:t xml:space="preserve">             </w:t>
      </w:r>
      <w:r w:rsidRPr="00B038EF">
        <w:rPr>
          <w:rStyle w:val="ac"/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2408C0">
        <w:rPr>
          <w:rStyle w:val="ac"/>
          <w:rFonts w:ascii="Times New Roman" w:hAnsi="Times New Roman" w:cs="Times New Roman"/>
          <w:bCs/>
          <w:color w:val="auto"/>
          <w:sz w:val="28"/>
          <w:szCs w:val="28"/>
        </w:rPr>
        <w:t xml:space="preserve">   </w:t>
      </w:r>
      <w:r w:rsidRPr="00B038EF">
        <w:rPr>
          <w:rStyle w:val="ac"/>
          <w:rFonts w:ascii="Times New Roman" w:hAnsi="Times New Roman" w:cs="Times New Roman"/>
          <w:bCs/>
          <w:color w:val="auto"/>
          <w:sz w:val="28"/>
          <w:szCs w:val="28"/>
        </w:rPr>
        <w:t xml:space="preserve">№ </w:t>
      </w:r>
      <w:r w:rsidR="002408C0" w:rsidRPr="002408C0">
        <w:rPr>
          <w:rStyle w:val="ac"/>
          <w:rFonts w:ascii="Times New Roman" w:hAnsi="Times New Roman" w:cs="Times New Roman"/>
          <w:b w:val="0"/>
          <w:bCs/>
          <w:color w:val="auto"/>
          <w:sz w:val="28"/>
          <w:szCs w:val="28"/>
        </w:rPr>
        <w:t>113</w:t>
      </w:r>
    </w:p>
    <w:p w:rsidR="005217DB" w:rsidRPr="005C76E8" w:rsidRDefault="005C76E8" w:rsidP="005C76E8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C76E8">
        <w:rPr>
          <w:rStyle w:val="ac"/>
          <w:rFonts w:ascii="Times New Roman" w:hAnsi="Times New Roman" w:cs="Times New Roman"/>
          <w:b w:val="0"/>
          <w:bCs/>
          <w:color w:val="auto"/>
          <w:sz w:val="28"/>
          <w:szCs w:val="28"/>
        </w:rPr>
        <w:t>станица Новопластуновская</w:t>
      </w:r>
    </w:p>
    <w:p w:rsidR="005217DB" w:rsidRDefault="005C76E8" w:rsidP="005C76E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446918">
        <w:rPr>
          <w:rFonts w:ascii="Times New Roman" w:hAnsi="Times New Roman" w:cs="Times New Roman"/>
          <w:b/>
          <w:bCs/>
          <w:sz w:val="28"/>
          <w:szCs w:val="28"/>
        </w:rPr>
        <w:t xml:space="preserve">б утверждении перечня главных администраторов </w:t>
      </w:r>
      <w:r w:rsidR="00DF1425">
        <w:rPr>
          <w:rFonts w:ascii="Times New Roman" w:hAnsi="Times New Roman" w:cs="Times New Roman"/>
          <w:b/>
          <w:bCs/>
          <w:sz w:val="28"/>
          <w:szCs w:val="28"/>
        </w:rPr>
        <w:t>доходов</w:t>
      </w:r>
      <w:r w:rsidR="00446918">
        <w:rPr>
          <w:rFonts w:ascii="Times New Roman" w:hAnsi="Times New Roman" w:cs="Times New Roman"/>
          <w:b/>
          <w:bCs/>
          <w:sz w:val="28"/>
          <w:szCs w:val="28"/>
        </w:rPr>
        <w:t xml:space="preserve"> бюджета </w:t>
      </w:r>
      <w:r w:rsidR="005217DB">
        <w:rPr>
          <w:rFonts w:ascii="Times New Roman" w:hAnsi="Times New Roman" w:cs="Times New Roman"/>
          <w:b/>
          <w:bCs/>
          <w:sz w:val="28"/>
          <w:szCs w:val="28"/>
        </w:rPr>
        <w:t>Новопластуновского</w:t>
      </w:r>
      <w:r w:rsidR="001C12BD"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 поселения Павловского</w:t>
      </w:r>
      <w:r w:rsidR="00B55A8E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</w:t>
      </w:r>
      <w:r w:rsidR="001C12BD">
        <w:rPr>
          <w:rFonts w:ascii="Times New Roman" w:hAnsi="Times New Roman" w:cs="Times New Roman"/>
          <w:b/>
          <w:bCs/>
          <w:sz w:val="28"/>
          <w:szCs w:val="28"/>
        </w:rPr>
        <w:t xml:space="preserve"> района</w:t>
      </w:r>
      <w:r w:rsidR="00B55A8E">
        <w:rPr>
          <w:rFonts w:ascii="Times New Roman" w:hAnsi="Times New Roman" w:cs="Times New Roman"/>
          <w:b/>
          <w:bCs/>
          <w:sz w:val="28"/>
          <w:szCs w:val="28"/>
        </w:rPr>
        <w:t xml:space="preserve"> Краснодарского края</w:t>
      </w:r>
      <w:r w:rsidR="00BA3055">
        <w:rPr>
          <w:rFonts w:ascii="Times New Roman" w:hAnsi="Times New Roman" w:cs="Times New Roman"/>
          <w:b/>
          <w:bCs/>
          <w:sz w:val="28"/>
          <w:szCs w:val="28"/>
        </w:rPr>
        <w:t xml:space="preserve"> на 202</w:t>
      </w:r>
      <w:r w:rsidR="00B038EF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BA3055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  <w:r w:rsidR="00115D2E">
        <w:rPr>
          <w:rFonts w:ascii="Times New Roman" w:hAnsi="Times New Roman" w:cs="Times New Roman"/>
          <w:b/>
          <w:bCs/>
          <w:sz w:val="28"/>
          <w:szCs w:val="28"/>
        </w:rPr>
        <w:t xml:space="preserve"> и</w:t>
      </w:r>
      <w:r w:rsidR="00446918">
        <w:rPr>
          <w:rFonts w:ascii="Times New Roman" w:hAnsi="Times New Roman" w:cs="Times New Roman"/>
          <w:b/>
          <w:bCs/>
          <w:sz w:val="28"/>
          <w:szCs w:val="28"/>
        </w:rPr>
        <w:t xml:space="preserve"> порядка внесения изменений в перечень главных администраторов </w:t>
      </w:r>
      <w:r w:rsidR="00DF1425">
        <w:rPr>
          <w:rFonts w:ascii="Times New Roman" w:hAnsi="Times New Roman" w:cs="Times New Roman"/>
          <w:b/>
          <w:bCs/>
          <w:sz w:val="28"/>
          <w:szCs w:val="28"/>
        </w:rPr>
        <w:t>доходов</w:t>
      </w:r>
      <w:r w:rsidR="00446918">
        <w:rPr>
          <w:rFonts w:ascii="Times New Roman" w:hAnsi="Times New Roman" w:cs="Times New Roman"/>
          <w:b/>
          <w:bCs/>
          <w:sz w:val="28"/>
          <w:szCs w:val="28"/>
        </w:rPr>
        <w:t xml:space="preserve"> бюджета </w:t>
      </w:r>
      <w:r w:rsidR="005217DB">
        <w:rPr>
          <w:rFonts w:ascii="Times New Roman" w:hAnsi="Times New Roman" w:cs="Times New Roman"/>
          <w:b/>
          <w:bCs/>
          <w:sz w:val="28"/>
          <w:szCs w:val="28"/>
        </w:rPr>
        <w:t>Новопластуновского</w:t>
      </w:r>
      <w:r w:rsidR="001C12BD"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 поселения Павловского </w:t>
      </w:r>
      <w:r w:rsidR="00B55A8E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</w:t>
      </w:r>
      <w:r w:rsidR="001C12BD">
        <w:rPr>
          <w:rFonts w:ascii="Times New Roman" w:hAnsi="Times New Roman" w:cs="Times New Roman"/>
          <w:b/>
          <w:bCs/>
          <w:sz w:val="28"/>
          <w:szCs w:val="28"/>
        </w:rPr>
        <w:t>района</w:t>
      </w:r>
      <w:r w:rsidR="00B55A8E">
        <w:rPr>
          <w:rFonts w:ascii="Times New Roman" w:hAnsi="Times New Roman" w:cs="Times New Roman"/>
          <w:b/>
          <w:bCs/>
          <w:sz w:val="28"/>
          <w:szCs w:val="28"/>
        </w:rPr>
        <w:t xml:space="preserve"> Краснодарского края</w:t>
      </w:r>
    </w:p>
    <w:p w:rsidR="00CB52FE" w:rsidRDefault="00EC68AE" w:rsidP="00037C9B">
      <w:pPr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3556CD">
        <w:rPr>
          <w:rFonts w:ascii="Times New Roman" w:hAnsi="Times New Roman" w:cs="Times New Roman"/>
          <w:sz w:val="28"/>
          <w:szCs w:val="28"/>
        </w:rPr>
        <w:t>В соответствии со статьей 160.1</w:t>
      </w:r>
      <w:r w:rsidR="00B038EF">
        <w:rPr>
          <w:rFonts w:ascii="Times New Roman" w:hAnsi="Times New Roman" w:cs="Times New Roman"/>
          <w:sz w:val="28"/>
          <w:szCs w:val="28"/>
        </w:rPr>
        <w:t xml:space="preserve"> </w:t>
      </w:r>
      <w:r w:rsidR="00446918" w:rsidRPr="003556CD">
        <w:rPr>
          <w:rFonts w:ascii="Times New Roman" w:hAnsi="Times New Roman" w:cs="Times New Roman"/>
          <w:sz w:val="28"/>
          <w:szCs w:val="28"/>
        </w:rPr>
        <w:t xml:space="preserve">Бюджетного кодекса Российской Федерации, </w:t>
      </w:r>
      <w:r w:rsidR="003556CD">
        <w:rPr>
          <w:rFonts w:ascii="Times New Roman" w:hAnsi="Times New Roman" w:cs="Times New Roman"/>
          <w:sz w:val="28"/>
          <w:szCs w:val="28"/>
        </w:rPr>
        <w:t>п</w:t>
      </w:r>
      <w:r w:rsidR="00446918" w:rsidRPr="003556CD">
        <w:rPr>
          <w:rFonts w:ascii="Times New Roman" w:hAnsi="Times New Roman" w:cs="Times New Roman"/>
          <w:sz w:val="28"/>
          <w:szCs w:val="28"/>
        </w:rPr>
        <w:t>остановлением Правительства Российской Федерации от 16 сентября 2021 года № 156</w:t>
      </w:r>
      <w:r w:rsidR="003556CD" w:rsidRPr="003556CD">
        <w:rPr>
          <w:rFonts w:ascii="Times New Roman" w:hAnsi="Times New Roman" w:cs="Times New Roman"/>
          <w:sz w:val="28"/>
          <w:szCs w:val="28"/>
        </w:rPr>
        <w:t>9</w:t>
      </w:r>
      <w:r w:rsidR="00446918" w:rsidRPr="003556CD">
        <w:rPr>
          <w:rFonts w:ascii="Times New Roman" w:hAnsi="Times New Roman" w:cs="Times New Roman"/>
          <w:sz w:val="28"/>
          <w:szCs w:val="28"/>
        </w:rPr>
        <w:t xml:space="preserve"> «</w:t>
      </w:r>
      <w:r w:rsidR="003556CD" w:rsidRPr="003556CD">
        <w:rPr>
          <w:rFonts w:ascii="Times New Roman" w:hAnsi="Times New Roman" w:cs="Times New Roman"/>
          <w:sz w:val="28"/>
          <w:szCs w:val="28"/>
        </w:rPr>
        <w:t>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Российской Федерации, бюджета территориального фонда обязательного медицинского страхования, местного бюджета</w:t>
      </w:r>
      <w:r w:rsidR="00115D2E" w:rsidRPr="003556CD">
        <w:rPr>
          <w:rFonts w:ascii="Times New Roman" w:hAnsi="Times New Roman" w:cs="Times New Roman"/>
          <w:bCs/>
          <w:sz w:val="28"/>
          <w:szCs w:val="28"/>
          <w:lang w:eastAsia="en-US"/>
        </w:rPr>
        <w:t>»</w:t>
      </w:r>
      <w:r w:rsidR="00B038EF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, </w:t>
      </w:r>
      <w:r w:rsidR="00B038EF" w:rsidRPr="00CB52FE">
        <w:rPr>
          <w:rFonts w:ascii="Times New Roman" w:hAnsi="Times New Roman" w:cs="Times New Roman"/>
          <w:bCs/>
          <w:sz w:val="28"/>
          <w:szCs w:val="28"/>
          <w:lang w:eastAsia="en-US"/>
        </w:rPr>
        <w:t>постановляю</w:t>
      </w:r>
      <w:r w:rsidR="00CB52FE" w:rsidRPr="00CB52FE">
        <w:rPr>
          <w:rFonts w:ascii="Times New Roman" w:hAnsi="Times New Roman" w:cs="Times New Roman"/>
          <w:bCs/>
          <w:sz w:val="28"/>
          <w:szCs w:val="28"/>
          <w:lang w:eastAsia="en-US"/>
        </w:rPr>
        <w:t>:</w:t>
      </w:r>
    </w:p>
    <w:p w:rsidR="00753728" w:rsidRPr="00CB52FE" w:rsidRDefault="00753728" w:rsidP="00037C9B">
      <w:pPr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>
        <w:rPr>
          <w:rFonts w:ascii="Times New Roman" w:hAnsi="Times New Roman" w:cs="Times New Roman"/>
          <w:bCs/>
          <w:sz w:val="28"/>
          <w:szCs w:val="28"/>
          <w:lang w:eastAsia="en-US"/>
        </w:rPr>
        <w:t>1.</w:t>
      </w:r>
      <w:r w:rsidR="005217DB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Утвердить </w:t>
      </w:r>
      <w:r w:rsidR="003556CD" w:rsidRPr="003556CD">
        <w:rPr>
          <w:rFonts w:ascii="Times New Roman" w:hAnsi="Times New Roman" w:cs="Times New Roman"/>
          <w:sz w:val="28"/>
          <w:szCs w:val="28"/>
        </w:rPr>
        <w:t xml:space="preserve">Перечень главных администраторов доходов бюджета </w:t>
      </w:r>
      <w:r w:rsidR="005217DB">
        <w:rPr>
          <w:rFonts w:ascii="Times New Roman" w:hAnsi="Times New Roman" w:cs="Times New Roman"/>
          <w:sz w:val="28"/>
          <w:szCs w:val="28"/>
        </w:rPr>
        <w:t>Новопластуновского</w:t>
      </w:r>
      <w:r w:rsidR="001C12BD">
        <w:rPr>
          <w:rFonts w:ascii="Times New Roman" w:hAnsi="Times New Roman" w:cs="Times New Roman"/>
          <w:sz w:val="28"/>
          <w:szCs w:val="28"/>
        </w:rPr>
        <w:t xml:space="preserve"> сельского поселения Павловского</w:t>
      </w:r>
      <w:r w:rsidR="00B55A8E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1C12BD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B55A8E">
        <w:rPr>
          <w:rFonts w:ascii="Times New Roman" w:hAnsi="Times New Roman" w:cs="Times New Roman"/>
          <w:sz w:val="28"/>
          <w:szCs w:val="28"/>
        </w:rPr>
        <w:t xml:space="preserve"> Краснодарского края</w:t>
      </w:r>
      <w:r w:rsidR="003556CD" w:rsidRPr="003556CD">
        <w:rPr>
          <w:rFonts w:ascii="Times New Roman" w:hAnsi="Times New Roman" w:cs="Times New Roman"/>
          <w:sz w:val="28"/>
          <w:szCs w:val="28"/>
        </w:rPr>
        <w:t xml:space="preserve"> и закрепляемые за ними виды (подвиды) доходов </w:t>
      </w:r>
      <w:r w:rsidR="005217DB">
        <w:rPr>
          <w:rFonts w:ascii="Times New Roman" w:hAnsi="Times New Roman" w:cs="Times New Roman"/>
          <w:sz w:val="28"/>
          <w:szCs w:val="28"/>
        </w:rPr>
        <w:t>Новопластуновского</w:t>
      </w:r>
      <w:r w:rsidR="001C12BD">
        <w:rPr>
          <w:rFonts w:ascii="Times New Roman" w:hAnsi="Times New Roman" w:cs="Times New Roman"/>
          <w:sz w:val="28"/>
          <w:szCs w:val="28"/>
        </w:rPr>
        <w:t xml:space="preserve"> сельского поселения Павловского</w:t>
      </w:r>
      <w:r w:rsidR="00B55A8E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1C12BD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B55A8E">
        <w:rPr>
          <w:rFonts w:ascii="Times New Roman" w:hAnsi="Times New Roman" w:cs="Times New Roman"/>
          <w:sz w:val="28"/>
          <w:szCs w:val="28"/>
        </w:rPr>
        <w:t xml:space="preserve"> Краснодарского края</w:t>
      </w:r>
      <w:r w:rsidR="00BA3055">
        <w:rPr>
          <w:rFonts w:ascii="Times New Roman" w:hAnsi="Times New Roman" w:cs="Times New Roman"/>
          <w:sz w:val="28"/>
          <w:szCs w:val="28"/>
        </w:rPr>
        <w:t xml:space="preserve"> </w:t>
      </w:r>
      <w:r w:rsidRPr="00D43A8A">
        <w:rPr>
          <w:rFonts w:ascii="Times New Roman" w:hAnsi="Times New Roman" w:cs="Times New Roman"/>
          <w:bCs/>
          <w:sz w:val="28"/>
          <w:szCs w:val="28"/>
          <w:lang w:eastAsia="en-US"/>
        </w:rPr>
        <w:t>(приложение № 1).</w:t>
      </w:r>
    </w:p>
    <w:p w:rsidR="00753728" w:rsidRPr="00D43A8A" w:rsidRDefault="00753728" w:rsidP="00037C9B">
      <w:pPr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</w:t>
      </w:r>
      <w:r w:rsidR="00037C9B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Утвердить П</w:t>
      </w:r>
      <w:r w:rsidRPr="00D43A8A">
        <w:rPr>
          <w:rFonts w:ascii="Times New Roman" w:hAnsi="Times New Roman" w:cs="Times New Roman"/>
          <w:bCs/>
          <w:sz w:val="28"/>
          <w:szCs w:val="28"/>
        </w:rPr>
        <w:t xml:space="preserve">орядок </w:t>
      </w:r>
      <w:r w:rsidR="003556CD" w:rsidRPr="003556CD">
        <w:rPr>
          <w:rFonts w:ascii="Times New Roman" w:hAnsi="Times New Roman" w:cs="Times New Roman"/>
          <w:bCs/>
          <w:sz w:val="28"/>
          <w:szCs w:val="28"/>
        </w:rPr>
        <w:t xml:space="preserve">внесения изменений в Перечень главных администраторов доходов бюджета </w:t>
      </w:r>
      <w:r w:rsidR="005217DB">
        <w:rPr>
          <w:rFonts w:ascii="Times New Roman" w:hAnsi="Times New Roman" w:cs="Times New Roman"/>
          <w:bCs/>
          <w:sz w:val="28"/>
          <w:szCs w:val="28"/>
        </w:rPr>
        <w:t>Новопластуновского</w:t>
      </w:r>
      <w:r w:rsidR="001C12BD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Павловского</w:t>
      </w:r>
      <w:r w:rsidR="00B55A8E">
        <w:rPr>
          <w:rFonts w:ascii="Times New Roman" w:hAnsi="Times New Roman" w:cs="Times New Roman"/>
          <w:bCs/>
          <w:sz w:val="28"/>
          <w:szCs w:val="28"/>
        </w:rPr>
        <w:t xml:space="preserve"> муниципального</w:t>
      </w:r>
      <w:r w:rsidR="001C12BD">
        <w:rPr>
          <w:rFonts w:ascii="Times New Roman" w:hAnsi="Times New Roman" w:cs="Times New Roman"/>
          <w:bCs/>
          <w:sz w:val="28"/>
          <w:szCs w:val="28"/>
        </w:rPr>
        <w:t xml:space="preserve"> района</w:t>
      </w:r>
      <w:r w:rsidR="00B55A8E">
        <w:rPr>
          <w:rFonts w:ascii="Times New Roman" w:hAnsi="Times New Roman" w:cs="Times New Roman"/>
          <w:bCs/>
          <w:sz w:val="28"/>
          <w:szCs w:val="28"/>
        </w:rPr>
        <w:t xml:space="preserve"> Краснодарского края</w:t>
      </w:r>
      <w:r w:rsidR="003556CD" w:rsidRPr="003556CD">
        <w:rPr>
          <w:rFonts w:ascii="Times New Roman" w:hAnsi="Times New Roman" w:cs="Times New Roman"/>
          <w:bCs/>
          <w:sz w:val="28"/>
          <w:szCs w:val="28"/>
        </w:rPr>
        <w:t xml:space="preserve"> и закрепляемые за ними виды (подвиды)</w:t>
      </w:r>
      <w:r w:rsidR="00037C9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556CD" w:rsidRPr="003556CD">
        <w:rPr>
          <w:rFonts w:ascii="Times New Roman" w:hAnsi="Times New Roman" w:cs="Times New Roman"/>
          <w:bCs/>
          <w:sz w:val="28"/>
          <w:szCs w:val="28"/>
        </w:rPr>
        <w:t xml:space="preserve">доходов </w:t>
      </w:r>
      <w:r w:rsidR="005217DB">
        <w:rPr>
          <w:rFonts w:ascii="Times New Roman" w:hAnsi="Times New Roman" w:cs="Times New Roman"/>
          <w:bCs/>
          <w:sz w:val="28"/>
          <w:szCs w:val="28"/>
        </w:rPr>
        <w:t>Новопластуновского</w:t>
      </w:r>
      <w:r w:rsidR="001C12BD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Павловского </w:t>
      </w:r>
      <w:r w:rsidR="00B55A8E">
        <w:rPr>
          <w:rFonts w:ascii="Times New Roman" w:hAnsi="Times New Roman" w:cs="Times New Roman"/>
          <w:bCs/>
          <w:sz w:val="28"/>
          <w:szCs w:val="28"/>
        </w:rPr>
        <w:t xml:space="preserve"> муниципального </w:t>
      </w:r>
      <w:r w:rsidR="001C12BD">
        <w:rPr>
          <w:rFonts w:ascii="Times New Roman" w:hAnsi="Times New Roman" w:cs="Times New Roman"/>
          <w:bCs/>
          <w:sz w:val="28"/>
          <w:szCs w:val="28"/>
        </w:rPr>
        <w:t>района</w:t>
      </w:r>
      <w:r w:rsidR="00B55A8E">
        <w:rPr>
          <w:rFonts w:ascii="Times New Roman" w:hAnsi="Times New Roman" w:cs="Times New Roman"/>
          <w:bCs/>
          <w:sz w:val="28"/>
          <w:szCs w:val="28"/>
        </w:rPr>
        <w:t xml:space="preserve"> Краснодарского края</w:t>
      </w:r>
      <w:r w:rsidR="00037C9B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(приложение</w:t>
      </w:r>
      <w:r w:rsidR="00037C9B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№ 2).</w:t>
      </w:r>
    </w:p>
    <w:p w:rsidR="00753728" w:rsidRPr="00D43A8A" w:rsidRDefault="00753728" w:rsidP="00037C9B">
      <w:pPr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</w:t>
      </w:r>
      <w:r w:rsidR="005217DB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Постановление </w:t>
      </w:r>
      <w:r w:rsidRPr="00D43A8A">
        <w:rPr>
          <w:rFonts w:ascii="Times New Roman" w:hAnsi="Times New Roman" w:cs="Times New Roman"/>
          <w:bCs/>
          <w:sz w:val="28"/>
          <w:szCs w:val="28"/>
        </w:rPr>
        <w:t xml:space="preserve">применяется к правоотношениям, возникающим при составлении и исполнении бюджета </w:t>
      </w:r>
      <w:r w:rsidR="005217DB">
        <w:rPr>
          <w:rFonts w:ascii="Times New Roman" w:hAnsi="Times New Roman" w:cs="Times New Roman"/>
          <w:bCs/>
          <w:sz w:val="28"/>
          <w:szCs w:val="28"/>
        </w:rPr>
        <w:t>Новопластуновского</w:t>
      </w:r>
      <w:r w:rsidR="001C12BD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Павловского </w:t>
      </w:r>
      <w:r w:rsidR="00B55A8E">
        <w:rPr>
          <w:rFonts w:ascii="Times New Roman" w:hAnsi="Times New Roman" w:cs="Times New Roman"/>
          <w:bCs/>
          <w:sz w:val="28"/>
          <w:szCs w:val="28"/>
        </w:rPr>
        <w:t xml:space="preserve"> муниципального </w:t>
      </w:r>
      <w:r w:rsidR="001C12BD">
        <w:rPr>
          <w:rFonts w:ascii="Times New Roman" w:hAnsi="Times New Roman" w:cs="Times New Roman"/>
          <w:bCs/>
          <w:sz w:val="28"/>
          <w:szCs w:val="28"/>
        </w:rPr>
        <w:t>района</w:t>
      </w:r>
      <w:r w:rsidR="00B55A8E">
        <w:rPr>
          <w:rFonts w:ascii="Times New Roman" w:hAnsi="Times New Roman" w:cs="Times New Roman"/>
          <w:bCs/>
          <w:sz w:val="28"/>
          <w:szCs w:val="28"/>
        </w:rPr>
        <w:t xml:space="preserve"> Краснодарского края</w:t>
      </w:r>
      <w:r w:rsidRPr="00D43A8A">
        <w:rPr>
          <w:rFonts w:ascii="Times New Roman" w:hAnsi="Times New Roman" w:cs="Times New Roman"/>
          <w:bCs/>
          <w:sz w:val="28"/>
          <w:szCs w:val="28"/>
        </w:rPr>
        <w:t>, начиная с бюджета на 202</w:t>
      </w:r>
      <w:r w:rsidR="00B55A8E">
        <w:rPr>
          <w:rFonts w:ascii="Times New Roman" w:hAnsi="Times New Roman" w:cs="Times New Roman"/>
          <w:bCs/>
          <w:sz w:val="28"/>
          <w:szCs w:val="28"/>
        </w:rPr>
        <w:t>6</w:t>
      </w:r>
      <w:r w:rsidR="00503E8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43A8A">
        <w:rPr>
          <w:rFonts w:ascii="Times New Roman" w:hAnsi="Times New Roman" w:cs="Times New Roman"/>
          <w:bCs/>
          <w:sz w:val="28"/>
          <w:szCs w:val="28"/>
        </w:rPr>
        <w:t>год.</w:t>
      </w:r>
    </w:p>
    <w:p w:rsidR="00753728" w:rsidRPr="00B55A8E" w:rsidRDefault="009565D3" w:rsidP="00B55A8E">
      <w:pPr>
        <w:pStyle w:val="ConsNormal"/>
        <w:widowControl/>
        <w:ind w:righ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 </w:t>
      </w:r>
      <w:r w:rsidR="00753728">
        <w:rPr>
          <w:rFonts w:ascii="Times New Roman" w:hAnsi="Times New Roman"/>
          <w:sz w:val="28"/>
          <w:szCs w:val="28"/>
          <w:bdr w:val="none" w:sz="0" w:space="0" w:color="auto" w:frame="1"/>
        </w:rPr>
        <w:t>4.</w:t>
      </w:r>
      <w:r w:rsidR="005217DB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публиковать настоящее </w:t>
      </w:r>
      <w:r w:rsidR="00853FED">
        <w:rPr>
          <w:rFonts w:ascii="Times New Roman" w:hAnsi="Times New Roman"/>
          <w:sz w:val="28"/>
          <w:szCs w:val="28"/>
        </w:rPr>
        <w:t>постановление</w:t>
      </w:r>
      <w:r>
        <w:rPr>
          <w:rFonts w:ascii="Times New Roman" w:hAnsi="Times New Roman"/>
          <w:sz w:val="28"/>
          <w:szCs w:val="28"/>
        </w:rPr>
        <w:t xml:space="preserve"> в сетевом издании: Официальный сайт администрации муниципального образования Павловский </w:t>
      </w:r>
      <w:r>
        <w:rPr>
          <w:rFonts w:ascii="Times New Roman" w:hAnsi="Times New Roman"/>
          <w:sz w:val="28"/>
          <w:szCs w:val="28"/>
        </w:rPr>
        <w:lastRenderedPageBreak/>
        <w:t xml:space="preserve">район, информационной - телекоммуникационной сети Интернет: </w:t>
      </w:r>
      <w:r>
        <w:rPr>
          <w:rFonts w:ascii="Times New Roman" w:hAnsi="Times New Roman"/>
          <w:sz w:val="28"/>
          <w:szCs w:val="28"/>
          <w:lang w:val="en-US"/>
        </w:rPr>
        <w:t>pav</w:t>
      </w:r>
      <w:r w:rsidRPr="00292022">
        <w:rPr>
          <w:rFonts w:ascii="Times New Roman" w:hAnsi="Times New Roman"/>
          <w:sz w:val="28"/>
          <w:szCs w:val="28"/>
        </w:rPr>
        <w:t>123.</w:t>
      </w:r>
      <w:r>
        <w:rPr>
          <w:rFonts w:ascii="Times New Roman" w:hAnsi="Times New Roman"/>
          <w:sz w:val="28"/>
          <w:szCs w:val="28"/>
          <w:lang w:val="en-US"/>
        </w:rPr>
        <w:t>ru</w:t>
      </w:r>
      <w:r w:rsidRPr="0029202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 разместить на официальном сайте Новопластуновского сельского поселения Павловского</w:t>
      </w:r>
      <w:r w:rsidR="00B55A8E">
        <w:rPr>
          <w:rFonts w:ascii="Times New Roman" w:hAnsi="Times New Roman"/>
          <w:sz w:val="28"/>
          <w:szCs w:val="28"/>
        </w:rPr>
        <w:t xml:space="preserve"> муниципального</w:t>
      </w:r>
      <w:r>
        <w:rPr>
          <w:rFonts w:ascii="Times New Roman" w:hAnsi="Times New Roman"/>
          <w:sz w:val="28"/>
          <w:szCs w:val="28"/>
        </w:rPr>
        <w:t xml:space="preserve"> района</w:t>
      </w:r>
      <w:r w:rsidR="00B55A8E">
        <w:rPr>
          <w:rFonts w:ascii="Times New Roman" w:hAnsi="Times New Roman"/>
          <w:sz w:val="28"/>
          <w:szCs w:val="28"/>
        </w:rPr>
        <w:t xml:space="preserve"> Краснодарского края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http</w:t>
      </w:r>
      <w:r w:rsidRPr="006E7135">
        <w:rPr>
          <w:rFonts w:ascii="Times New Roman" w:hAnsi="Times New Roman"/>
          <w:sz w:val="28"/>
          <w:szCs w:val="28"/>
        </w:rPr>
        <w:t>://</w:t>
      </w:r>
      <w:r>
        <w:rPr>
          <w:rFonts w:ascii="Times New Roman" w:hAnsi="Times New Roman"/>
          <w:sz w:val="28"/>
          <w:szCs w:val="28"/>
          <w:lang w:val="en-US"/>
        </w:rPr>
        <w:t>novoplastunovskoesp</w:t>
      </w:r>
      <w:r w:rsidRPr="00D379F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ru</w:t>
      </w:r>
      <w:r>
        <w:rPr>
          <w:sz w:val="28"/>
          <w:szCs w:val="28"/>
        </w:rPr>
        <w:t>.</w:t>
      </w:r>
    </w:p>
    <w:p w:rsidR="004F0E5C" w:rsidRDefault="00753728" w:rsidP="00037C9B">
      <w:pPr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5. Контроль</w:t>
      </w:r>
      <w:r w:rsidR="00CB7278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за выполнением настоящего постановления</w:t>
      </w:r>
      <w:r w:rsidR="00CE4A18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4F0E5C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оставляю за собой</w:t>
      </w:r>
      <w:r w:rsidR="00BA305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.</w:t>
      </w:r>
    </w:p>
    <w:p w:rsidR="00811BEE" w:rsidRDefault="004F0E5C" w:rsidP="00037C9B">
      <w:pPr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6</w:t>
      </w:r>
      <w:r w:rsidR="00753728" w:rsidRPr="00CB52FE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 xml:space="preserve">. </w:t>
      </w:r>
      <w:r w:rsidR="005217DB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753728" w:rsidRPr="00CB52FE">
        <w:rPr>
          <w:rFonts w:ascii="Times New Roman" w:hAnsi="Times New Roman" w:cs="Times New Roman"/>
          <w:sz w:val="28"/>
          <w:szCs w:val="28"/>
        </w:rPr>
        <w:t xml:space="preserve">Постановление вступает </w:t>
      </w:r>
      <w:r w:rsidR="00753728">
        <w:rPr>
          <w:rFonts w:ascii="Times New Roman" w:hAnsi="Times New Roman" w:cs="Times New Roman"/>
          <w:sz w:val="28"/>
          <w:szCs w:val="28"/>
        </w:rPr>
        <w:t xml:space="preserve">в силу </w:t>
      </w:r>
      <w:r w:rsidR="006C6965">
        <w:rPr>
          <w:rFonts w:ascii="Times New Roman" w:hAnsi="Times New Roman" w:cs="Times New Roman"/>
          <w:sz w:val="28"/>
          <w:szCs w:val="28"/>
        </w:rPr>
        <w:t>с 1 января 202</w:t>
      </w:r>
      <w:r w:rsidR="00B55A8E">
        <w:rPr>
          <w:rFonts w:ascii="Times New Roman" w:hAnsi="Times New Roman" w:cs="Times New Roman"/>
          <w:sz w:val="28"/>
          <w:szCs w:val="28"/>
        </w:rPr>
        <w:t>6</w:t>
      </w:r>
      <w:r w:rsidR="006C6965">
        <w:rPr>
          <w:rFonts w:ascii="Times New Roman" w:hAnsi="Times New Roman" w:cs="Times New Roman"/>
          <w:sz w:val="28"/>
          <w:szCs w:val="28"/>
        </w:rPr>
        <w:t xml:space="preserve"> года</w:t>
      </w:r>
      <w:r w:rsidR="00753728">
        <w:rPr>
          <w:rFonts w:ascii="Times New Roman" w:hAnsi="Times New Roman" w:cs="Times New Roman"/>
          <w:sz w:val="28"/>
          <w:szCs w:val="28"/>
        </w:rPr>
        <w:t>.</w:t>
      </w:r>
    </w:p>
    <w:p w:rsidR="004F0E5C" w:rsidRDefault="004F0E5C" w:rsidP="00037C9B">
      <w:pPr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C76E8" w:rsidRDefault="005C76E8" w:rsidP="00037C9B">
      <w:pPr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C76E8" w:rsidRDefault="005C76E8" w:rsidP="00037C9B">
      <w:pPr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C76E8" w:rsidRDefault="00503E8B" w:rsidP="00037C9B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4F0E5C">
        <w:rPr>
          <w:rFonts w:ascii="Times New Roman" w:hAnsi="Times New Roman" w:cs="Times New Roman"/>
          <w:sz w:val="28"/>
          <w:szCs w:val="28"/>
        </w:rPr>
        <w:t xml:space="preserve"> </w:t>
      </w:r>
      <w:r w:rsidR="005217DB">
        <w:rPr>
          <w:rFonts w:ascii="Times New Roman" w:hAnsi="Times New Roman" w:cs="Times New Roman"/>
          <w:sz w:val="28"/>
          <w:szCs w:val="28"/>
        </w:rPr>
        <w:t xml:space="preserve">Новопластуновского </w:t>
      </w:r>
      <w:r w:rsidR="004F0E5C">
        <w:rPr>
          <w:rFonts w:ascii="Times New Roman" w:hAnsi="Times New Roman" w:cs="Times New Roman"/>
          <w:sz w:val="28"/>
          <w:szCs w:val="28"/>
        </w:rPr>
        <w:t>сельского</w:t>
      </w:r>
    </w:p>
    <w:p w:rsidR="00B55A8E" w:rsidRDefault="005C76E8" w:rsidP="00037C9B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F0E5C">
        <w:rPr>
          <w:rFonts w:ascii="Times New Roman" w:hAnsi="Times New Roman" w:cs="Times New Roman"/>
          <w:sz w:val="28"/>
          <w:szCs w:val="28"/>
        </w:rPr>
        <w:t>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F0E5C">
        <w:rPr>
          <w:rFonts w:ascii="Times New Roman" w:hAnsi="Times New Roman" w:cs="Times New Roman"/>
          <w:sz w:val="28"/>
          <w:szCs w:val="28"/>
        </w:rPr>
        <w:t>Павловского</w:t>
      </w:r>
      <w:r w:rsidR="00B55A8E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4F0E5C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4F0E5C" w:rsidRDefault="00B55A8E" w:rsidP="00037C9B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аснодарского края                    </w:t>
      </w:r>
      <w:r w:rsidR="004F0E5C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5C76E8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503E8B">
        <w:rPr>
          <w:rFonts w:ascii="Times New Roman" w:hAnsi="Times New Roman" w:cs="Times New Roman"/>
          <w:sz w:val="28"/>
          <w:szCs w:val="28"/>
        </w:rPr>
        <w:t xml:space="preserve">     </w:t>
      </w:r>
      <w:r w:rsidR="002C6410">
        <w:rPr>
          <w:rFonts w:ascii="Times New Roman" w:hAnsi="Times New Roman" w:cs="Times New Roman"/>
          <w:sz w:val="28"/>
          <w:szCs w:val="28"/>
        </w:rPr>
        <w:t>Ю.В.Третьяк</w:t>
      </w:r>
    </w:p>
    <w:p w:rsidR="004E7B97" w:rsidRDefault="004E7B97" w:rsidP="00037C9B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E7B97" w:rsidRDefault="004E7B97" w:rsidP="00037C9B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E7B97" w:rsidRDefault="004E7B97" w:rsidP="00037C9B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E7B97" w:rsidRDefault="004E7B97" w:rsidP="00037C9B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E7B97" w:rsidRDefault="004E7B97" w:rsidP="00037C9B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E7B97" w:rsidRDefault="004E7B97" w:rsidP="00037C9B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E7B97" w:rsidRDefault="004E7B97" w:rsidP="00037C9B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E7B97" w:rsidRDefault="004E7B97" w:rsidP="00037C9B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E7B97" w:rsidRDefault="004E7B97" w:rsidP="00037C9B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E7B97" w:rsidRDefault="004E7B97" w:rsidP="00037C9B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E7B97" w:rsidRDefault="004E7B97" w:rsidP="00811B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E7B97" w:rsidRDefault="004E7B97" w:rsidP="00811B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E7B97" w:rsidRDefault="004E7B97" w:rsidP="00811B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E7B97" w:rsidRDefault="004E7B97" w:rsidP="00811B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E7B97" w:rsidRDefault="004E7B97" w:rsidP="00811B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E7B97" w:rsidRDefault="004E7B97" w:rsidP="00811B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E7B97" w:rsidRDefault="004E7B97" w:rsidP="00811B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E7B97" w:rsidRDefault="004E7B97" w:rsidP="00811B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E7B97" w:rsidRDefault="004E7B97" w:rsidP="00811B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E7B97" w:rsidRDefault="004E7B97" w:rsidP="00811B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E7B97" w:rsidRDefault="004E7B97" w:rsidP="00811B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E7B97" w:rsidRDefault="004E7B97" w:rsidP="00811B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E7B97" w:rsidRDefault="004E7B97" w:rsidP="00811B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E7B97" w:rsidRDefault="004E7B97" w:rsidP="00811B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E7B97" w:rsidRDefault="004E7B97" w:rsidP="00811B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E7B97" w:rsidRDefault="004E7B97" w:rsidP="00811B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E7B97" w:rsidRDefault="004E7B97" w:rsidP="00811B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E7B97" w:rsidRDefault="004E7B97" w:rsidP="00811B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E7B97" w:rsidRDefault="004E7B97" w:rsidP="00811B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E7B97" w:rsidRDefault="004E7B97" w:rsidP="00811B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08C0" w:rsidRDefault="002408C0" w:rsidP="00811BEE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2408C0" w:rsidSect="00470E56">
          <w:headerReference w:type="default" r:id="rId9"/>
          <w:headerReference w:type="first" r:id="rId10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2408C0" w:rsidRPr="002408C0" w:rsidRDefault="002408C0" w:rsidP="002408C0">
      <w:pPr>
        <w:pStyle w:val="ad"/>
        <w:ind w:firstLine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r w:rsidRPr="002408C0"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2408C0" w:rsidRDefault="002408C0" w:rsidP="002408C0">
      <w:pPr>
        <w:pStyle w:val="ad"/>
        <w:ind w:firstLine="5103"/>
        <w:rPr>
          <w:rFonts w:ascii="Times New Roman" w:hAnsi="Times New Roman" w:cs="Times New Roman"/>
          <w:sz w:val="28"/>
          <w:szCs w:val="28"/>
        </w:rPr>
      </w:pPr>
      <w:r w:rsidRPr="002408C0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2408C0" w:rsidRDefault="002408C0" w:rsidP="002408C0">
      <w:pPr>
        <w:pStyle w:val="ad"/>
        <w:ind w:firstLine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2408C0">
        <w:rPr>
          <w:rFonts w:ascii="Times New Roman" w:hAnsi="Times New Roman" w:cs="Times New Roman"/>
          <w:sz w:val="28"/>
          <w:szCs w:val="28"/>
        </w:rPr>
        <w:t xml:space="preserve">Новопластуновского сельского </w:t>
      </w:r>
    </w:p>
    <w:p w:rsidR="002408C0" w:rsidRDefault="002408C0" w:rsidP="002408C0">
      <w:pPr>
        <w:pStyle w:val="ad"/>
        <w:ind w:firstLine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2408C0">
        <w:rPr>
          <w:rFonts w:ascii="Times New Roman" w:hAnsi="Times New Roman" w:cs="Times New Roman"/>
          <w:sz w:val="28"/>
          <w:szCs w:val="28"/>
        </w:rPr>
        <w:t xml:space="preserve">поселения Павловского </w:t>
      </w:r>
    </w:p>
    <w:p w:rsidR="002408C0" w:rsidRPr="002408C0" w:rsidRDefault="002408C0" w:rsidP="002408C0">
      <w:pPr>
        <w:pStyle w:val="ad"/>
        <w:ind w:firstLine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2408C0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2408C0" w:rsidRPr="002408C0" w:rsidRDefault="002408C0" w:rsidP="002408C0">
      <w:pPr>
        <w:pStyle w:val="ad"/>
        <w:ind w:firstLine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2408C0">
        <w:rPr>
          <w:rFonts w:ascii="Times New Roman" w:hAnsi="Times New Roman" w:cs="Times New Roman"/>
          <w:sz w:val="28"/>
          <w:szCs w:val="28"/>
        </w:rPr>
        <w:t>Краснодарского края</w:t>
      </w:r>
    </w:p>
    <w:p w:rsidR="002408C0" w:rsidRPr="002408C0" w:rsidRDefault="002408C0" w:rsidP="002408C0">
      <w:pPr>
        <w:pStyle w:val="ad"/>
        <w:ind w:firstLine="5103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2408C0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20.10.2025г.</w:t>
      </w:r>
      <w:r w:rsidRPr="002408C0">
        <w:rPr>
          <w:rFonts w:ascii="Times New Roman" w:hAnsi="Times New Roman" w:cs="Times New Roman"/>
          <w:sz w:val="28"/>
          <w:szCs w:val="28"/>
        </w:rPr>
        <w:t xml:space="preserve">  № </w:t>
      </w:r>
      <w:r>
        <w:rPr>
          <w:rFonts w:ascii="Times New Roman" w:hAnsi="Times New Roman" w:cs="Times New Roman"/>
          <w:sz w:val="28"/>
          <w:szCs w:val="28"/>
        </w:rPr>
        <w:t>113</w:t>
      </w:r>
    </w:p>
    <w:p w:rsidR="002408C0" w:rsidRPr="002408C0" w:rsidRDefault="002408C0" w:rsidP="002408C0">
      <w:pPr>
        <w:pStyle w:val="ad"/>
        <w:rPr>
          <w:rFonts w:ascii="Times New Roman" w:hAnsi="Times New Roman" w:cs="Times New Roman"/>
          <w:sz w:val="28"/>
          <w:szCs w:val="28"/>
        </w:rPr>
      </w:pPr>
    </w:p>
    <w:p w:rsidR="002408C0" w:rsidRPr="002408C0" w:rsidRDefault="002408C0" w:rsidP="002408C0">
      <w:pPr>
        <w:pStyle w:val="ad"/>
        <w:rPr>
          <w:rFonts w:ascii="Times New Roman" w:hAnsi="Times New Roman" w:cs="Times New Roman"/>
          <w:b/>
          <w:sz w:val="28"/>
          <w:szCs w:val="28"/>
        </w:rPr>
      </w:pPr>
    </w:p>
    <w:p w:rsidR="002408C0" w:rsidRPr="002408C0" w:rsidRDefault="002408C0" w:rsidP="002408C0">
      <w:pPr>
        <w:pStyle w:val="ad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08C0">
        <w:rPr>
          <w:rFonts w:ascii="Times New Roman" w:hAnsi="Times New Roman" w:cs="Times New Roman"/>
          <w:b/>
          <w:sz w:val="28"/>
          <w:szCs w:val="28"/>
        </w:rPr>
        <w:t>Перечень главных администраторов доходов бюджета Новопластуновского сельского поселения Павловского  муниципального района Краснодарского края на 2026 год и закрепляемые за ними виды (подвиды) доходов Новопластуновского сельского поселения   Павловского  муниципального района Краснодарского края</w:t>
      </w:r>
    </w:p>
    <w:p w:rsidR="002408C0" w:rsidRPr="002408C0" w:rsidRDefault="002408C0" w:rsidP="002408C0">
      <w:pPr>
        <w:pStyle w:val="ad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923" w:type="dxa"/>
        <w:tblInd w:w="-34" w:type="dxa"/>
        <w:tblLayout w:type="fixed"/>
        <w:tblLook w:val="0000"/>
      </w:tblPr>
      <w:tblGrid>
        <w:gridCol w:w="1702"/>
        <w:gridCol w:w="2976"/>
        <w:gridCol w:w="5245"/>
      </w:tblGrid>
      <w:tr w:rsidR="002408C0" w:rsidRPr="002408C0" w:rsidTr="00937845">
        <w:trPr>
          <w:trHeight w:val="693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408C0" w:rsidRPr="002408C0" w:rsidRDefault="002408C0" w:rsidP="002408C0">
            <w:pPr>
              <w:pStyle w:val="ad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08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д бюджетной классификации </w:t>
            </w:r>
          </w:p>
          <w:p w:rsidR="002408C0" w:rsidRPr="002408C0" w:rsidRDefault="002408C0" w:rsidP="002408C0">
            <w:pPr>
              <w:pStyle w:val="ad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08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</w:t>
            </w:r>
            <w:r w:rsidRPr="002408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2408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йской Федерации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408C0" w:rsidRPr="002408C0" w:rsidRDefault="002408C0" w:rsidP="002408C0">
            <w:pPr>
              <w:pStyle w:val="ad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408C0" w:rsidRPr="002408C0" w:rsidRDefault="002408C0" w:rsidP="002408C0">
            <w:pPr>
              <w:pStyle w:val="ad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408C0" w:rsidRPr="002408C0" w:rsidTr="00937845">
        <w:trPr>
          <w:trHeight w:val="1048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8C0" w:rsidRPr="002408C0" w:rsidRDefault="002408C0" w:rsidP="002408C0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2408C0">
              <w:rPr>
                <w:rFonts w:ascii="Times New Roman" w:hAnsi="Times New Roman" w:cs="Times New Roman"/>
                <w:sz w:val="28"/>
                <w:szCs w:val="28"/>
              </w:rPr>
              <w:t>администратора доходов бюдж</w:t>
            </w:r>
            <w:r w:rsidRPr="002408C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408C0">
              <w:rPr>
                <w:rFonts w:ascii="Times New Roman" w:hAnsi="Times New Roman" w:cs="Times New Roman"/>
                <w:sz w:val="28"/>
                <w:szCs w:val="28"/>
              </w:rPr>
              <w:t>та</w:t>
            </w:r>
          </w:p>
          <w:p w:rsidR="002408C0" w:rsidRPr="002408C0" w:rsidRDefault="002408C0" w:rsidP="002408C0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2408C0">
              <w:rPr>
                <w:rFonts w:ascii="Times New Roman" w:hAnsi="Times New Roman" w:cs="Times New Roman"/>
                <w:sz w:val="28"/>
                <w:szCs w:val="28"/>
              </w:rPr>
              <w:t>Новопластуновского сельского поселения Павловского ра</w:t>
            </w:r>
            <w:r w:rsidRPr="002408C0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2408C0">
              <w:rPr>
                <w:rFonts w:ascii="Times New Roman" w:hAnsi="Times New Roman" w:cs="Times New Roman"/>
                <w:sz w:val="28"/>
                <w:szCs w:val="28"/>
              </w:rPr>
              <w:t>он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8C0" w:rsidRPr="002408C0" w:rsidRDefault="002408C0" w:rsidP="002408C0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2408C0">
              <w:rPr>
                <w:rFonts w:ascii="Times New Roman" w:hAnsi="Times New Roman" w:cs="Times New Roman"/>
                <w:sz w:val="28"/>
                <w:szCs w:val="28"/>
              </w:rPr>
              <w:t>доходов бюджета Новопластуновского сельск</w:t>
            </w:r>
            <w:r w:rsidRPr="002408C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408C0">
              <w:rPr>
                <w:rFonts w:ascii="Times New Roman" w:hAnsi="Times New Roman" w:cs="Times New Roman"/>
                <w:sz w:val="28"/>
                <w:szCs w:val="28"/>
              </w:rPr>
              <w:t xml:space="preserve">го поселения </w:t>
            </w:r>
          </w:p>
          <w:p w:rsidR="002408C0" w:rsidRPr="002408C0" w:rsidRDefault="002408C0" w:rsidP="002408C0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2408C0">
              <w:rPr>
                <w:rFonts w:ascii="Times New Roman" w:hAnsi="Times New Roman" w:cs="Times New Roman"/>
                <w:sz w:val="28"/>
                <w:szCs w:val="28"/>
              </w:rPr>
              <w:t>Павловского района</w:t>
            </w:r>
          </w:p>
          <w:p w:rsidR="002408C0" w:rsidRPr="002408C0" w:rsidRDefault="002408C0" w:rsidP="002408C0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8C0" w:rsidRPr="002408C0" w:rsidRDefault="002408C0" w:rsidP="002408C0">
            <w:pPr>
              <w:pStyle w:val="ad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408C0" w:rsidRPr="002408C0" w:rsidTr="00937845">
        <w:trPr>
          <w:trHeight w:val="330"/>
          <w:tblHeader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8C0" w:rsidRPr="002408C0" w:rsidRDefault="002408C0" w:rsidP="002408C0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2408C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8C0" w:rsidRPr="002408C0" w:rsidRDefault="002408C0" w:rsidP="002408C0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2408C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08C0" w:rsidRPr="002408C0" w:rsidRDefault="002408C0" w:rsidP="002408C0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2408C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408C0" w:rsidRPr="002408C0" w:rsidTr="00937845">
        <w:trPr>
          <w:trHeight w:val="8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8C0" w:rsidRPr="002408C0" w:rsidRDefault="002408C0" w:rsidP="002408C0">
            <w:pPr>
              <w:pStyle w:val="ad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08C0">
              <w:rPr>
                <w:rFonts w:ascii="Times New Roman" w:hAnsi="Times New Roman" w:cs="Times New Roman"/>
                <w:b/>
                <w:sz w:val="28"/>
                <w:szCs w:val="28"/>
              </w:rPr>
              <w:t>18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8C0" w:rsidRPr="002408C0" w:rsidRDefault="002408C0" w:rsidP="002408C0">
            <w:pPr>
              <w:pStyle w:val="ad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8C0" w:rsidRPr="002408C0" w:rsidRDefault="002408C0" w:rsidP="002408C0">
            <w:pPr>
              <w:pStyle w:val="ad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408C0">
              <w:rPr>
                <w:rFonts w:ascii="Times New Roman" w:hAnsi="Times New Roman" w:cs="Times New Roman"/>
                <w:b/>
                <w:sz w:val="28"/>
                <w:szCs w:val="28"/>
              </w:rPr>
              <w:t>Федеральная налоговая служба</w:t>
            </w:r>
          </w:p>
        </w:tc>
      </w:tr>
      <w:tr w:rsidR="002408C0" w:rsidRPr="002408C0" w:rsidTr="00937845">
        <w:trPr>
          <w:trHeight w:val="8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8C0" w:rsidRPr="002408C0" w:rsidRDefault="002408C0" w:rsidP="002408C0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2408C0">
              <w:rPr>
                <w:rFonts w:ascii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8C0" w:rsidRPr="002408C0" w:rsidRDefault="002408C0" w:rsidP="002408C0">
            <w:pPr>
              <w:pStyle w:val="ad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08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03 02231 01 0000 1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8C0" w:rsidRPr="002408C0" w:rsidRDefault="002408C0" w:rsidP="002408C0">
            <w:pPr>
              <w:pStyle w:val="ad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08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2408C0" w:rsidRPr="002408C0" w:rsidTr="00937845">
        <w:trPr>
          <w:trHeight w:val="8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8C0" w:rsidRPr="002408C0" w:rsidRDefault="002408C0" w:rsidP="002408C0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2408C0">
              <w:rPr>
                <w:rFonts w:ascii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8C0" w:rsidRPr="002408C0" w:rsidRDefault="002408C0" w:rsidP="002408C0">
            <w:pPr>
              <w:pStyle w:val="ad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08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03 02241 01 0000 1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8C0" w:rsidRPr="002408C0" w:rsidRDefault="002408C0" w:rsidP="002408C0">
            <w:pPr>
              <w:pStyle w:val="ad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08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оходы от уплаты акцизов на моторные масла для дизельных и (или) карбюраторных (инжекторных) </w:t>
            </w:r>
            <w:r w:rsidRPr="002408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двигателей, подлежащие распределению между бюдж</w:t>
            </w:r>
            <w:r w:rsidRPr="002408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2408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2408C0" w:rsidRPr="002408C0" w:rsidTr="00937845">
        <w:trPr>
          <w:trHeight w:val="8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8C0" w:rsidRPr="002408C0" w:rsidRDefault="002408C0" w:rsidP="002408C0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2408C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8C0" w:rsidRPr="002408C0" w:rsidRDefault="002408C0" w:rsidP="002408C0">
            <w:pPr>
              <w:pStyle w:val="ad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08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03 02251 01 0000 1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8C0" w:rsidRPr="002408C0" w:rsidRDefault="002408C0" w:rsidP="002408C0">
            <w:pPr>
              <w:pStyle w:val="ad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08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</w:t>
            </w:r>
            <w:r w:rsidRPr="002408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2408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йской Федерации)</w:t>
            </w:r>
          </w:p>
        </w:tc>
      </w:tr>
      <w:tr w:rsidR="002408C0" w:rsidRPr="002408C0" w:rsidTr="00937845">
        <w:trPr>
          <w:trHeight w:val="4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08C0" w:rsidRPr="002408C0" w:rsidRDefault="002408C0" w:rsidP="002408C0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2408C0">
              <w:rPr>
                <w:rFonts w:ascii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08C0" w:rsidRPr="002408C0" w:rsidRDefault="002408C0" w:rsidP="002408C0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2408C0">
              <w:rPr>
                <w:rFonts w:ascii="Times New Roman" w:hAnsi="Times New Roman" w:cs="Times New Roman"/>
                <w:sz w:val="28"/>
                <w:szCs w:val="28"/>
              </w:rPr>
              <w:t>1 03 02261 01 0000 1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08C0" w:rsidRPr="002408C0" w:rsidRDefault="002408C0" w:rsidP="002408C0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08C0">
              <w:rPr>
                <w:rFonts w:ascii="Times New Roman" w:hAnsi="Times New Roman" w:cs="Times New Roman"/>
                <w:sz w:val="28"/>
                <w:szCs w:val="2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2408C0" w:rsidRPr="002408C0" w:rsidTr="00937845">
        <w:trPr>
          <w:trHeight w:val="8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8C0" w:rsidRPr="002408C0" w:rsidRDefault="002408C0" w:rsidP="002408C0">
            <w:pPr>
              <w:pStyle w:val="ad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08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8C0" w:rsidRPr="002408C0" w:rsidRDefault="002408C0" w:rsidP="002408C0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2408C0">
              <w:rPr>
                <w:rFonts w:ascii="Times New Roman" w:hAnsi="Times New Roman" w:cs="Times New Roman"/>
                <w:sz w:val="28"/>
                <w:szCs w:val="28"/>
              </w:rPr>
              <w:t>1 01 02010 01 00001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8C0" w:rsidRPr="002408C0" w:rsidRDefault="002408C0" w:rsidP="002408C0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08C0">
              <w:rPr>
                <w:rFonts w:ascii="Times New Roman" w:hAnsi="Times New Roman" w:cs="Times New Roman"/>
                <w:sz w:val="28"/>
                <w:szCs w:val="28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</w:t>
            </w:r>
            <w:r w:rsidRPr="002408C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ходов от долевого участия в организации, полученных физическим лицом – налоговым резидентом Российской Федерации в виде дивидентов (в части суммы налога, не превышающей 650 тысяч рублей за налоговые периоды до 1 января 2026 года, а также в части суммы налога, не превышающей 312 тысяч рублей за налоговые периоды после 1 января 2026 года), а также налог на доходы физических лиц в отношении доходов участия в организации, полученных физическим лицом, не являющимся налоговым резидентом Российской Федерации, в виде дивидентов</w:t>
            </w:r>
          </w:p>
        </w:tc>
      </w:tr>
      <w:tr w:rsidR="002408C0" w:rsidRPr="002408C0" w:rsidTr="00937845">
        <w:trPr>
          <w:trHeight w:val="8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8C0" w:rsidRPr="002408C0" w:rsidRDefault="002408C0" w:rsidP="002408C0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2408C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8C0" w:rsidRPr="002408C0" w:rsidRDefault="002408C0" w:rsidP="002408C0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2408C0">
              <w:rPr>
                <w:rFonts w:ascii="Times New Roman" w:hAnsi="Times New Roman" w:cs="Times New Roman"/>
                <w:sz w:val="28"/>
                <w:szCs w:val="28"/>
              </w:rPr>
              <w:t>1 01 02020 01 0000 1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8C0" w:rsidRPr="002408C0" w:rsidRDefault="002408C0" w:rsidP="002408C0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08C0">
              <w:rPr>
                <w:rFonts w:ascii="Times New Roman" w:hAnsi="Times New Roman" w:cs="Times New Roman"/>
                <w:sz w:val="28"/>
                <w:szCs w:val="28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</w:t>
            </w:r>
            <w:r w:rsidRPr="002408C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408C0">
              <w:rPr>
                <w:rFonts w:ascii="Times New Roman" w:hAnsi="Times New Roman" w:cs="Times New Roman"/>
                <w:sz w:val="28"/>
                <w:szCs w:val="28"/>
              </w:rPr>
              <w:t>ции (в части суммы налога, не превышающей 650 тысяч рублей за налоговые периоды до 1 января 2026 года, а также в части суммы налога, не превышающей 312 тысяч рублей за налоговые периоды после 1 января 2026 года)</w:t>
            </w:r>
          </w:p>
        </w:tc>
      </w:tr>
      <w:tr w:rsidR="002408C0" w:rsidRPr="002408C0" w:rsidTr="00937845">
        <w:trPr>
          <w:trHeight w:val="8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8C0" w:rsidRPr="002408C0" w:rsidRDefault="002408C0" w:rsidP="002408C0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2408C0">
              <w:rPr>
                <w:rFonts w:ascii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8C0" w:rsidRPr="002408C0" w:rsidRDefault="002408C0" w:rsidP="002408C0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2408C0">
              <w:rPr>
                <w:rFonts w:ascii="Times New Roman" w:hAnsi="Times New Roman" w:cs="Times New Roman"/>
                <w:sz w:val="28"/>
                <w:szCs w:val="28"/>
              </w:rPr>
              <w:t>1 01 02030 01 0000 1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8C0" w:rsidRPr="002408C0" w:rsidRDefault="002408C0" w:rsidP="002408C0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08C0">
              <w:rPr>
                <w:rFonts w:ascii="Times New Roman" w:hAnsi="Times New Roman" w:cs="Times New Roman"/>
                <w:sz w:val="28"/>
                <w:szCs w:val="2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за и</w:t>
            </w:r>
            <w:r w:rsidRPr="002408C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2408C0">
              <w:rPr>
                <w:rFonts w:ascii="Times New Roman" w:hAnsi="Times New Roman" w:cs="Times New Roman"/>
                <w:sz w:val="28"/>
                <w:szCs w:val="28"/>
              </w:rPr>
              <w:t xml:space="preserve">ключением доходов от долевого участия в организации, полученных физическим лицом – налоговым резидентом Российской Федерации в виде дивидентов) (в части суммы налога, не превышающей 650 тысяч рублей за налоговые периоды до 1 января 2026 года, а также в части суммы </w:t>
            </w:r>
            <w:r w:rsidRPr="002408C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лога, не превышающей 312 тысяч рублей за налоговые периоды после 1 января 2026 года)</w:t>
            </w:r>
          </w:p>
        </w:tc>
      </w:tr>
      <w:tr w:rsidR="002408C0" w:rsidRPr="002408C0" w:rsidTr="00937845">
        <w:trPr>
          <w:trHeight w:val="8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8C0" w:rsidRPr="002408C0" w:rsidRDefault="002408C0" w:rsidP="002408C0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2408C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8C0" w:rsidRPr="002408C0" w:rsidRDefault="002408C0" w:rsidP="002408C0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2408C0">
              <w:rPr>
                <w:rFonts w:ascii="Times New Roman" w:hAnsi="Times New Roman" w:cs="Times New Roman"/>
                <w:sz w:val="28"/>
                <w:szCs w:val="28"/>
              </w:rPr>
              <w:t>1 01 02040 01 0000 1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8C0" w:rsidRPr="002408C0" w:rsidRDefault="002408C0" w:rsidP="002408C0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08C0">
              <w:rPr>
                <w:rFonts w:ascii="Times New Roman" w:hAnsi="Times New Roman" w:cs="Times New Roman"/>
                <w:sz w:val="28"/>
                <w:szCs w:val="28"/>
              </w:rPr>
              <w:t>Налог на доходы физических лиц в в</w:t>
            </w:r>
            <w:r w:rsidRPr="002408C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408C0">
              <w:rPr>
                <w:rFonts w:ascii="Times New Roman" w:hAnsi="Times New Roman" w:cs="Times New Roman"/>
                <w:sz w:val="28"/>
                <w:szCs w:val="28"/>
              </w:rPr>
              <w:t>де фиксированных авансовых платежей с доходов, полученных физическими лицами, являющимися иностранными гражданами, осущетвляющими трудовую деятельность по найму на основании патента в соответствии со статьей 227.1 Налогового кодекса Российской Федерации (в части суммы налога, не превышающей 650 тысяч рублей за налоговые периоды до 1 января 2026 года, а также в части суммы налога, не превышающей 312 тысяч рублей за налоговые периоды после 1 января 2026 года)</w:t>
            </w:r>
          </w:p>
        </w:tc>
      </w:tr>
      <w:tr w:rsidR="002408C0" w:rsidRPr="002408C0" w:rsidTr="00937845">
        <w:trPr>
          <w:trHeight w:val="8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8C0" w:rsidRPr="002408C0" w:rsidRDefault="002408C0" w:rsidP="002408C0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2408C0">
              <w:rPr>
                <w:rFonts w:ascii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8C0" w:rsidRPr="002408C0" w:rsidRDefault="002408C0" w:rsidP="002408C0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2408C0">
              <w:rPr>
                <w:rFonts w:ascii="Times New Roman" w:hAnsi="Times New Roman" w:cs="Times New Roman"/>
                <w:sz w:val="28"/>
                <w:szCs w:val="28"/>
              </w:rPr>
              <w:t>1 05 03010 01 0000 1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8C0" w:rsidRPr="002408C0" w:rsidRDefault="002408C0" w:rsidP="002408C0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08C0">
              <w:rPr>
                <w:rFonts w:ascii="Times New Roman" w:hAnsi="Times New Roman" w:cs="Times New Roman"/>
                <w:sz w:val="28"/>
                <w:szCs w:val="28"/>
              </w:rPr>
              <w:t>Единый сельскохозяйственный налог</w:t>
            </w:r>
          </w:p>
          <w:p w:rsidR="002408C0" w:rsidRPr="002408C0" w:rsidRDefault="002408C0" w:rsidP="002408C0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2408C0" w:rsidRPr="002408C0" w:rsidTr="00937845">
        <w:trPr>
          <w:trHeight w:val="8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8C0" w:rsidRPr="002408C0" w:rsidRDefault="002408C0" w:rsidP="002408C0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2408C0">
              <w:rPr>
                <w:rFonts w:ascii="Times New Roman" w:hAnsi="Times New Roman" w:cs="Times New Roman"/>
                <w:sz w:val="28"/>
                <w:szCs w:val="28"/>
              </w:rPr>
              <w:t>182</w:t>
            </w:r>
          </w:p>
          <w:p w:rsidR="002408C0" w:rsidRPr="002408C0" w:rsidRDefault="002408C0" w:rsidP="002408C0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8C0" w:rsidRPr="002408C0" w:rsidRDefault="002408C0" w:rsidP="002408C0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2408C0">
              <w:rPr>
                <w:rFonts w:ascii="Times New Roman" w:hAnsi="Times New Roman" w:cs="Times New Roman"/>
                <w:sz w:val="28"/>
                <w:szCs w:val="28"/>
              </w:rPr>
              <w:t>1 06 01030 10 0000 110</w:t>
            </w:r>
          </w:p>
          <w:p w:rsidR="002408C0" w:rsidRPr="002408C0" w:rsidRDefault="002408C0" w:rsidP="002408C0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8C0" w:rsidRPr="002408C0" w:rsidRDefault="002408C0" w:rsidP="002408C0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08C0">
              <w:rPr>
                <w:rFonts w:ascii="Times New Roman" w:hAnsi="Times New Roman" w:cs="Times New Roman"/>
                <w:sz w:val="28"/>
                <w:szCs w:val="28"/>
              </w:rPr>
              <w:t>Налог на имущество физических лиц, взысаемый по ставкам, применяемым к объектам налогооблажения, расположенным в границах сельских поселений</w:t>
            </w:r>
          </w:p>
        </w:tc>
      </w:tr>
      <w:tr w:rsidR="002408C0" w:rsidRPr="002408C0" w:rsidTr="00937845">
        <w:trPr>
          <w:trHeight w:val="8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8C0" w:rsidRPr="002408C0" w:rsidRDefault="002408C0" w:rsidP="002408C0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408C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82</w:t>
            </w:r>
          </w:p>
          <w:p w:rsidR="002408C0" w:rsidRPr="002408C0" w:rsidRDefault="002408C0" w:rsidP="002408C0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8C0" w:rsidRPr="002408C0" w:rsidRDefault="002408C0" w:rsidP="002408C0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408C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 06 06033 10 0000 110</w:t>
            </w:r>
          </w:p>
          <w:p w:rsidR="002408C0" w:rsidRPr="002408C0" w:rsidRDefault="002408C0" w:rsidP="002408C0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8C0" w:rsidRPr="002408C0" w:rsidRDefault="002408C0" w:rsidP="002408C0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08C0">
              <w:rPr>
                <w:rFonts w:ascii="Times New Roman" w:hAnsi="Times New Roman" w:cs="Times New Roman"/>
                <w:sz w:val="28"/>
                <w:szCs w:val="28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</w:tr>
      <w:tr w:rsidR="002408C0" w:rsidRPr="002408C0" w:rsidTr="00937845">
        <w:trPr>
          <w:trHeight w:val="1601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08C0" w:rsidRPr="002408C0" w:rsidRDefault="002408C0" w:rsidP="002408C0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408C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 18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08C0" w:rsidRPr="002408C0" w:rsidRDefault="002408C0" w:rsidP="002408C0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408C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 06 06043 10 0000 1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08C0" w:rsidRPr="002408C0" w:rsidRDefault="002408C0" w:rsidP="002408C0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408C0">
              <w:rPr>
                <w:rFonts w:ascii="Times New Roman" w:hAnsi="Times New Roman" w:cs="Times New Roman"/>
                <w:sz w:val="28"/>
                <w:szCs w:val="28"/>
              </w:rPr>
              <w:t>Земельный налог с физических лиц, обладающих земельным участком, расположенным в границах сельских посел</w:t>
            </w:r>
            <w:r w:rsidRPr="002408C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408C0">
              <w:rPr>
                <w:rFonts w:ascii="Times New Roman" w:hAnsi="Times New Roman" w:cs="Times New Roman"/>
                <w:sz w:val="28"/>
                <w:szCs w:val="28"/>
              </w:rPr>
              <w:t>ний</w:t>
            </w:r>
          </w:p>
        </w:tc>
      </w:tr>
      <w:tr w:rsidR="002408C0" w:rsidRPr="002408C0" w:rsidTr="00937845">
        <w:trPr>
          <w:trHeight w:val="8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8C0" w:rsidRPr="002408C0" w:rsidRDefault="002408C0" w:rsidP="002408C0">
            <w:pPr>
              <w:pStyle w:val="ad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408C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 99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8C0" w:rsidRPr="002408C0" w:rsidRDefault="002408C0" w:rsidP="002408C0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8C0" w:rsidRPr="002408C0" w:rsidRDefault="002408C0" w:rsidP="002408C0">
            <w:pPr>
              <w:pStyle w:val="ad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408C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Администрация Новопластуновского сельского поселения                                 Павловского муниципального района </w:t>
            </w:r>
          </w:p>
        </w:tc>
      </w:tr>
      <w:tr w:rsidR="002408C0" w:rsidRPr="002408C0" w:rsidTr="00937845">
        <w:trPr>
          <w:trHeight w:val="8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8C0" w:rsidRPr="002408C0" w:rsidRDefault="002408C0" w:rsidP="002408C0">
            <w:pPr>
              <w:pStyle w:val="ad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08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8C0" w:rsidRPr="002408C0" w:rsidRDefault="002408C0" w:rsidP="002408C0">
            <w:pPr>
              <w:pStyle w:val="ad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08C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11 05035 10 0000 120 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08C0" w:rsidRPr="002408C0" w:rsidRDefault="002408C0" w:rsidP="002408C0">
            <w:pPr>
              <w:pStyle w:val="ad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08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ходы от сдачи в аренду имущества, находящегося в оперативном управлении органов управлеия сельских поселений и созданных ими учреждений (за исключением имущества муниципальных бю</w:t>
            </w:r>
            <w:r w:rsidRPr="002408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</w:t>
            </w:r>
            <w:r w:rsidRPr="002408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етных и автономных учреждений)</w:t>
            </w:r>
          </w:p>
          <w:p w:rsidR="002408C0" w:rsidRPr="002408C0" w:rsidRDefault="002408C0" w:rsidP="002408C0">
            <w:pPr>
              <w:pStyle w:val="ad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408C0" w:rsidRPr="002408C0" w:rsidTr="00937845">
        <w:trPr>
          <w:trHeight w:val="8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8C0" w:rsidRPr="002408C0" w:rsidRDefault="002408C0" w:rsidP="002408C0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2408C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9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8C0" w:rsidRPr="002408C0" w:rsidRDefault="002408C0" w:rsidP="002408C0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2408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13 02995 10 0000 13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8C0" w:rsidRPr="002408C0" w:rsidRDefault="002408C0" w:rsidP="002408C0">
            <w:pPr>
              <w:pStyle w:val="ad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08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чие доходы от компенсации затрат бюджетов сельских поселений</w:t>
            </w:r>
          </w:p>
        </w:tc>
      </w:tr>
      <w:tr w:rsidR="002408C0" w:rsidRPr="002408C0" w:rsidTr="00937845">
        <w:trPr>
          <w:trHeight w:val="8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8C0" w:rsidRPr="002408C0" w:rsidRDefault="002408C0" w:rsidP="002408C0">
            <w:pPr>
              <w:pStyle w:val="ad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408C0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8C0" w:rsidRPr="002408C0" w:rsidRDefault="002408C0" w:rsidP="002408C0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2408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14 02053 10 0000 4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8C0" w:rsidRPr="002408C0" w:rsidRDefault="002408C0" w:rsidP="002408C0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08C0">
              <w:rPr>
                <w:rFonts w:ascii="Times New Roman" w:hAnsi="Times New Roman" w:cs="Times New Roman"/>
                <w:sz w:val="28"/>
                <w:szCs w:val="28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</w:t>
            </w:r>
            <w:r w:rsidRPr="002408C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408C0">
              <w:rPr>
                <w:rFonts w:ascii="Times New Roman" w:hAnsi="Times New Roman" w:cs="Times New Roman"/>
                <w:sz w:val="28"/>
                <w:szCs w:val="28"/>
              </w:rPr>
              <w:t>ству</w:t>
            </w:r>
          </w:p>
        </w:tc>
      </w:tr>
      <w:tr w:rsidR="002408C0" w:rsidRPr="002408C0" w:rsidTr="00937845">
        <w:trPr>
          <w:trHeight w:val="8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8C0" w:rsidRPr="002408C0" w:rsidRDefault="002408C0" w:rsidP="002408C0">
            <w:pPr>
              <w:pStyle w:val="ad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08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8C0" w:rsidRPr="002408C0" w:rsidRDefault="002408C0" w:rsidP="002408C0">
            <w:pPr>
              <w:pStyle w:val="ad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408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16 10032 10 0000 14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8C0" w:rsidRPr="002408C0" w:rsidRDefault="002408C0" w:rsidP="002408C0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08C0">
              <w:rPr>
                <w:rFonts w:ascii="Times New Roman" w:hAnsi="Times New Roman" w:cs="Times New Roman"/>
                <w:sz w:val="28"/>
                <w:szCs w:val="28"/>
              </w:rPr>
              <w:t>Прочее возмещение ущерба, причиненного муниципальному имуществу сельского поселения (за исключением им</w:t>
            </w:r>
            <w:r w:rsidRPr="002408C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2408C0">
              <w:rPr>
                <w:rFonts w:ascii="Times New Roman" w:hAnsi="Times New Roman" w:cs="Times New Roman"/>
                <w:sz w:val="28"/>
                <w:szCs w:val="28"/>
              </w:rPr>
              <w:t>щества, закрепленного за муниципальными бюджетными (автономными) учреждениями, унитарными предприяти</w:t>
            </w:r>
            <w:r w:rsidRPr="002408C0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2408C0">
              <w:rPr>
                <w:rFonts w:ascii="Times New Roman" w:hAnsi="Times New Roman" w:cs="Times New Roman"/>
                <w:sz w:val="28"/>
                <w:szCs w:val="28"/>
              </w:rPr>
              <w:t>ми)</w:t>
            </w:r>
          </w:p>
        </w:tc>
      </w:tr>
      <w:tr w:rsidR="002408C0" w:rsidRPr="002408C0" w:rsidTr="00937845">
        <w:trPr>
          <w:trHeight w:val="8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8C0" w:rsidRPr="002408C0" w:rsidRDefault="002408C0" w:rsidP="002408C0">
            <w:pPr>
              <w:pStyle w:val="ad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08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8C0" w:rsidRPr="002408C0" w:rsidRDefault="002408C0" w:rsidP="002408C0">
            <w:pPr>
              <w:pStyle w:val="ad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08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16 10100 10 0000 14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8C0" w:rsidRPr="002408C0" w:rsidRDefault="002408C0" w:rsidP="002408C0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08C0">
              <w:rPr>
                <w:rFonts w:ascii="Times New Roman" w:hAnsi="Times New Roman" w:cs="Times New Roman"/>
                <w:sz w:val="28"/>
                <w:szCs w:val="28"/>
              </w:rPr>
              <w:t xml:space="preserve"> 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поселений)</w:t>
            </w:r>
          </w:p>
        </w:tc>
      </w:tr>
      <w:tr w:rsidR="002408C0" w:rsidRPr="002408C0" w:rsidTr="00937845">
        <w:trPr>
          <w:trHeight w:val="8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8C0" w:rsidRPr="002408C0" w:rsidRDefault="002408C0" w:rsidP="002408C0">
            <w:pPr>
              <w:pStyle w:val="ad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08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8C0" w:rsidRPr="002408C0" w:rsidRDefault="002408C0" w:rsidP="002408C0">
            <w:pPr>
              <w:pStyle w:val="ad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408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16 07090 10 0000 14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8C0" w:rsidRPr="002408C0" w:rsidRDefault="002408C0" w:rsidP="002408C0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08C0">
              <w:rPr>
                <w:rFonts w:ascii="Times New Roman" w:hAnsi="Times New Roman" w:cs="Times New Roman"/>
                <w:sz w:val="28"/>
                <w:szCs w:val="28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2408C0" w:rsidRPr="002408C0" w:rsidTr="00937845">
        <w:trPr>
          <w:trHeight w:val="8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8C0" w:rsidRPr="002408C0" w:rsidRDefault="002408C0" w:rsidP="002408C0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2408C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9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8C0" w:rsidRPr="002408C0" w:rsidRDefault="002408C0" w:rsidP="002408C0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2408C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 17 01050 10 0000 18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8C0" w:rsidRPr="002408C0" w:rsidRDefault="002408C0" w:rsidP="002408C0">
            <w:pPr>
              <w:pStyle w:val="ad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408C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евыясненные поступления, зачисляемые в бюджеты сельских поселений</w:t>
            </w:r>
          </w:p>
        </w:tc>
      </w:tr>
      <w:tr w:rsidR="002408C0" w:rsidRPr="002408C0" w:rsidTr="00937845">
        <w:trPr>
          <w:trHeight w:val="8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8C0" w:rsidRPr="002408C0" w:rsidRDefault="002408C0" w:rsidP="002408C0">
            <w:pPr>
              <w:pStyle w:val="ad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408C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9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8C0" w:rsidRPr="002408C0" w:rsidRDefault="002408C0" w:rsidP="002408C0">
            <w:pPr>
              <w:pStyle w:val="ad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08C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 17 05050 10 0000 18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8C0" w:rsidRPr="002408C0" w:rsidRDefault="002408C0" w:rsidP="002408C0">
            <w:pPr>
              <w:pStyle w:val="ad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408C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Прочие неналоговые доходы бюджетов сельских поселений </w:t>
            </w:r>
          </w:p>
        </w:tc>
      </w:tr>
      <w:tr w:rsidR="002408C0" w:rsidRPr="002408C0" w:rsidTr="00937845">
        <w:trPr>
          <w:trHeight w:val="8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8C0" w:rsidRPr="002408C0" w:rsidRDefault="002408C0" w:rsidP="002408C0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2408C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9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8C0" w:rsidRPr="002408C0" w:rsidRDefault="002408C0" w:rsidP="002408C0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2408C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 18 60010 10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8C0" w:rsidRPr="002408C0" w:rsidRDefault="002408C0" w:rsidP="002408C0">
            <w:pPr>
              <w:pStyle w:val="ad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408C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</w:t>
            </w:r>
            <w:r w:rsidRPr="002408C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й</w:t>
            </w:r>
            <w:r w:rsidRPr="002408C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нов</w:t>
            </w:r>
          </w:p>
        </w:tc>
      </w:tr>
      <w:tr w:rsidR="002408C0" w:rsidRPr="002408C0" w:rsidTr="00937845">
        <w:trPr>
          <w:trHeight w:val="8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8C0" w:rsidRPr="002408C0" w:rsidRDefault="002408C0" w:rsidP="002408C0">
            <w:pPr>
              <w:pStyle w:val="ad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408C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9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8C0" w:rsidRPr="002408C0" w:rsidRDefault="002408C0" w:rsidP="002408C0">
            <w:pPr>
              <w:pStyle w:val="ad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408C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 18 05010 10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8C0" w:rsidRPr="002408C0" w:rsidRDefault="002408C0" w:rsidP="002408C0">
            <w:pPr>
              <w:pStyle w:val="ad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408C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оходы бюджетов сельских поселений от возврата бюджетными учреждениями остатков субсидий прошлых лет</w:t>
            </w:r>
          </w:p>
        </w:tc>
      </w:tr>
      <w:tr w:rsidR="002408C0" w:rsidRPr="002408C0" w:rsidTr="00937845">
        <w:trPr>
          <w:trHeight w:val="8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8C0" w:rsidRPr="002408C0" w:rsidRDefault="002408C0" w:rsidP="002408C0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2408C0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99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8C0" w:rsidRPr="002408C0" w:rsidRDefault="002408C0" w:rsidP="002408C0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2408C0">
              <w:rPr>
                <w:rFonts w:ascii="Times New Roman" w:hAnsi="Times New Roman" w:cs="Times New Roman"/>
                <w:bCs/>
                <w:sz w:val="28"/>
                <w:szCs w:val="28"/>
              </w:rPr>
              <w:t>2 19 60010 10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8C0" w:rsidRPr="002408C0" w:rsidRDefault="002408C0" w:rsidP="002408C0">
            <w:pPr>
              <w:pStyle w:val="a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408C0">
              <w:rPr>
                <w:rFonts w:ascii="Times New Roman" w:hAnsi="Times New Roman" w:cs="Times New Roman"/>
                <w:bCs/>
                <w:sz w:val="28"/>
                <w:szCs w:val="2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</w:t>
            </w:r>
            <w:r w:rsidRPr="002408C0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2408C0">
              <w:rPr>
                <w:rFonts w:ascii="Times New Roman" w:hAnsi="Times New Roman" w:cs="Times New Roman"/>
                <w:bCs/>
                <w:sz w:val="28"/>
                <w:szCs w:val="28"/>
              </w:rPr>
              <w:t>селений</w:t>
            </w:r>
          </w:p>
        </w:tc>
      </w:tr>
      <w:tr w:rsidR="002408C0" w:rsidRPr="002408C0" w:rsidTr="00937845">
        <w:trPr>
          <w:trHeight w:val="8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8C0" w:rsidRPr="002408C0" w:rsidRDefault="002408C0" w:rsidP="002408C0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2408C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9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8C0" w:rsidRPr="002408C0" w:rsidRDefault="002408C0" w:rsidP="002408C0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2408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 15 001 10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8C0" w:rsidRPr="002408C0" w:rsidRDefault="002408C0" w:rsidP="002408C0">
            <w:pPr>
              <w:pStyle w:val="ad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408C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отации бюджетам сельских поселений на выравнивание бюджетной обеспеченности из бюджета субьекта Российской Федерации</w:t>
            </w:r>
          </w:p>
        </w:tc>
      </w:tr>
      <w:tr w:rsidR="002408C0" w:rsidRPr="002408C0" w:rsidTr="00937845">
        <w:trPr>
          <w:trHeight w:val="8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8C0" w:rsidRPr="002408C0" w:rsidRDefault="002408C0" w:rsidP="002408C0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2408C0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  <w:p w:rsidR="002408C0" w:rsidRPr="002408C0" w:rsidRDefault="002408C0" w:rsidP="002408C0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8C0" w:rsidRPr="002408C0" w:rsidRDefault="002408C0" w:rsidP="002408C0">
            <w:pPr>
              <w:pStyle w:val="ad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08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02 15002 10 0000 150</w:t>
            </w:r>
          </w:p>
          <w:p w:rsidR="002408C0" w:rsidRPr="002408C0" w:rsidRDefault="002408C0" w:rsidP="002408C0">
            <w:pPr>
              <w:pStyle w:val="ad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8C0" w:rsidRPr="002408C0" w:rsidRDefault="002408C0" w:rsidP="002408C0">
            <w:pPr>
              <w:pStyle w:val="ad"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2408C0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Дотации бюджетам сельских поселений на поддержку мер по обеспечению сбалансированности бюдж</w:t>
            </w:r>
            <w:r w:rsidRPr="002408C0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е</w:t>
            </w:r>
            <w:r w:rsidRPr="002408C0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тов</w:t>
            </w:r>
          </w:p>
        </w:tc>
      </w:tr>
      <w:tr w:rsidR="002408C0" w:rsidRPr="002408C0" w:rsidTr="00937845">
        <w:trPr>
          <w:trHeight w:val="8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8C0" w:rsidRPr="002408C0" w:rsidRDefault="002408C0" w:rsidP="002408C0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408C0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Pr="002408C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9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8C0" w:rsidRPr="002408C0" w:rsidRDefault="002408C0" w:rsidP="002408C0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2408C0">
              <w:rPr>
                <w:rFonts w:ascii="Times New Roman" w:hAnsi="Times New Roman" w:cs="Times New Roman"/>
                <w:sz w:val="28"/>
                <w:szCs w:val="28"/>
              </w:rPr>
              <w:t xml:space="preserve">2 02 16001 10 0000 150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8C0" w:rsidRPr="002408C0" w:rsidRDefault="002408C0" w:rsidP="002408C0">
            <w:pPr>
              <w:pStyle w:val="ad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408C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отации бюджетам сельских поселений на выравнивание бюджетной обеспеченности из бюджетов муниципальных ра</w:t>
            </w:r>
            <w:r w:rsidRPr="002408C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й</w:t>
            </w:r>
            <w:r w:rsidRPr="002408C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нов</w:t>
            </w:r>
          </w:p>
        </w:tc>
      </w:tr>
      <w:tr w:rsidR="002408C0" w:rsidRPr="002408C0" w:rsidTr="00937845">
        <w:trPr>
          <w:trHeight w:val="8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8C0" w:rsidRPr="002408C0" w:rsidRDefault="002408C0" w:rsidP="002408C0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2408C0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8C0" w:rsidRPr="002408C0" w:rsidRDefault="002408C0" w:rsidP="002408C0">
            <w:pPr>
              <w:pStyle w:val="ad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08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02 19999 10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8C0" w:rsidRPr="002408C0" w:rsidRDefault="002408C0" w:rsidP="002408C0">
            <w:pPr>
              <w:pStyle w:val="ad"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2408C0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Прочие дотации бюджетам сельских поселений</w:t>
            </w:r>
          </w:p>
        </w:tc>
      </w:tr>
      <w:tr w:rsidR="002408C0" w:rsidRPr="002408C0" w:rsidTr="00937845">
        <w:trPr>
          <w:trHeight w:val="8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8C0" w:rsidRPr="002408C0" w:rsidRDefault="002408C0" w:rsidP="002408C0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2408C0">
              <w:rPr>
                <w:rFonts w:ascii="Times New Roman" w:hAnsi="Times New Roman" w:cs="Times New Roman"/>
                <w:sz w:val="28"/>
                <w:szCs w:val="28"/>
              </w:rPr>
              <w:t xml:space="preserve">       99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8C0" w:rsidRPr="002408C0" w:rsidRDefault="002408C0" w:rsidP="002408C0">
            <w:pPr>
              <w:pStyle w:val="ad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08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02 29999 10 0000 150</w:t>
            </w:r>
          </w:p>
          <w:p w:rsidR="002408C0" w:rsidRPr="002408C0" w:rsidRDefault="002408C0" w:rsidP="002408C0">
            <w:pPr>
              <w:pStyle w:val="ad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8C0" w:rsidRPr="002408C0" w:rsidRDefault="002408C0" w:rsidP="002408C0">
            <w:pPr>
              <w:pStyle w:val="ad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408C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рочие субсидии бюджетам сельских поселений</w:t>
            </w:r>
          </w:p>
        </w:tc>
      </w:tr>
      <w:tr w:rsidR="002408C0" w:rsidRPr="002408C0" w:rsidTr="00937845">
        <w:trPr>
          <w:trHeight w:val="8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8C0" w:rsidRPr="002408C0" w:rsidRDefault="002408C0" w:rsidP="002408C0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2408C0">
              <w:rPr>
                <w:rFonts w:ascii="Times New Roman" w:hAnsi="Times New Roman" w:cs="Times New Roman"/>
                <w:sz w:val="28"/>
                <w:szCs w:val="28"/>
              </w:rPr>
              <w:t xml:space="preserve">       99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8C0" w:rsidRPr="002408C0" w:rsidRDefault="002408C0" w:rsidP="002408C0">
            <w:pPr>
              <w:pStyle w:val="ad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08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02 49999 10 0000 150</w:t>
            </w:r>
          </w:p>
          <w:p w:rsidR="002408C0" w:rsidRPr="002408C0" w:rsidRDefault="002408C0" w:rsidP="002408C0">
            <w:pPr>
              <w:pStyle w:val="ad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408C0" w:rsidRPr="002408C0" w:rsidRDefault="002408C0" w:rsidP="002408C0">
            <w:pPr>
              <w:pStyle w:val="ad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8C0" w:rsidRPr="002408C0" w:rsidRDefault="002408C0" w:rsidP="002408C0">
            <w:pPr>
              <w:pStyle w:val="ad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408C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рочие межбюджетные трансферты, передаваемые бюджетам сельских поселений</w:t>
            </w:r>
          </w:p>
        </w:tc>
      </w:tr>
      <w:tr w:rsidR="002408C0" w:rsidRPr="002408C0" w:rsidTr="00937845">
        <w:trPr>
          <w:trHeight w:val="8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8C0" w:rsidRPr="002408C0" w:rsidRDefault="002408C0" w:rsidP="002408C0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2408C0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8C0" w:rsidRPr="002408C0" w:rsidRDefault="002408C0" w:rsidP="002408C0">
            <w:pPr>
              <w:pStyle w:val="ad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408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02 35118 10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8C0" w:rsidRPr="002408C0" w:rsidRDefault="002408C0" w:rsidP="002408C0">
            <w:pPr>
              <w:pStyle w:val="ad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408C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убвенции бюджетам сельских поселений на осуществление первичного воинского учета на территори</w:t>
            </w:r>
            <w:r w:rsidRPr="002408C0">
              <w:rPr>
                <w:rFonts w:ascii="Times New Roman" w:hAnsi="Times New Roman" w:cs="Times New Roman"/>
                <w:bCs/>
                <w:sz w:val="28"/>
                <w:szCs w:val="28"/>
              </w:rPr>
              <w:t>ях</w:t>
            </w:r>
            <w:r w:rsidRPr="002408C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, где отсутс</w:t>
            </w:r>
            <w:r w:rsidRPr="002408C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т</w:t>
            </w:r>
            <w:r w:rsidRPr="002408C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уют военные комиссариаты</w:t>
            </w:r>
          </w:p>
        </w:tc>
      </w:tr>
      <w:tr w:rsidR="002408C0" w:rsidRPr="002408C0" w:rsidTr="00937845">
        <w:trPr>
          <w:trHeight w:val="8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8C0" w:rsidRPr="002408C0" w:rsidRDefault="002408C0" w:rsidP="002408C0">
            <w:pPr>
              <w:pStyle w:val="ad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08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8C0" w:rsidRPr="002408C0" w:rsidRDefault="002408C0" w:rsidP="002408C0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2408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02 30024 10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8C0" w:rsidRPr="002408C0" w:rsidRDefault="002408C0" w:rsidP="002408C0">
            <w:pPr>
              <w:pStyle w:val="ad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408C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убвенции бюджетам сельских поселений на выполнение передаваемых полномочий субъектов Российской Федер</w:t>
            </w:r>
            <w:r w:rsidRPr="002408C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а</w:t>
            </w:r>
            <w:r w:rsidRPr="002408C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ции</w:t>
            </w:r>
          </w:p>
        </w:tc>
      </w:tr>
      <w:tr w:rsidR="002408C0" w:rsidRPr="002408C0" w:rsidTr="00937845">
        <w:trPr>
          <w:trHeight w:val="8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8C0" w:rsidRPr="002408C0" w:rsidRDefault="002408C0" w:rsidP="002408C0">
            <w:pPr>
              <w:pStyle w:val="ad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08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8C0" w:rsidRPr="002408C0" w:rsidRDefault="002408C0" w:rsidP="002408C0">
            <w:pPr>
              <w:pStyle w:val="ad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08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07 05010 10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8C0" w:rsidRPr="002408C0" w:rsidRDefault="002408C0" w:rsidP="002408C0">
            <w:pPr>
              <w:pStyle w:val="ad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408C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Безвозмездные поступления от физических и юр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сельских поселений</w:t>
            </w:r>
          </w:p>
        </w:tc>
      </w:tr>
      <w:tr w:rsidR="002408C0" w:rsidRPr="002408C0" w:rsidTr="00937845">
        <w:trPr>
          <w:trHeight w:val="8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8C0" w:rsidRPr="002408C0" w:rsidRDefault="002408C0" w:rsidP="002408C0">
            <w:pPr>
              <w:pStyle w:val="ad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08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8C0" w:rsidRPr="002408C0" w:rsidRDefault="002408C0" w:rsidP="002408C0">
            <w:pPr>
              <w:pStyle w:val="ad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08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07 05020 10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8C0" w:rsidRPr="002408C0" w:rsidRDefault="002408C0" w:rsidP="002408C0">
            <w:pPr>
              <w:pStyle w:val="ad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408C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</w:tr>
      <w:tr w:rsidR="002408C0" w:rsidRPr="002408C0" w:rsidTr="00937845">
        <w:trPr>
          <w:trHeight w:val="8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8C0" w:rsidRPr="002408C0" w:rsidRDefault="002408C0" w:rsidP="002408C0">
            <w:pPr>
              <w:pStyle w:val="ad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408C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92</w:t>
            </w:r>
          </w:p>
          <w:p w:rsidR="002408C0" w:rsidRPr="002408C0" w:rsidRDefault="002408C0" w:rsidP="002408C0">
            <w:pPr>
              <w:pStyle w:val="ad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8C0" w:rsidRPr="002408C0" w:rsidRDefault="002408C0" w:rsidP="002408C0">
            <w:pPr>
              <w:pStyle w:val="ad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08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2 07 05 030 10 0000 </w:t>
            </w:r>
            <w:r w:rsidRPr="002408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50</w:t>
            </w:r>
          </w:p>
          <w:p w:rsidR="002408C0" w:rsidRPr="002408C0" w:rsidRDefault="002408C0" w:rsidP="002408C0">
            <w:pPr>
              <w:pStyle w:val="ad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8C0" w:rsidRPr="002408C0" w:rsidRDefault="002408C0" w:rsidP="002408C0">
            <w:pPr>
              <w:pStyle w:val="ad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408C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 xml:space="preserve">Прочие безвозмездные поступления в </w:t>
            </w:r>
            <w:r w:rsidRPr="002408C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бюджеты сельских поселений</w:t>
            </w:r>
          </w:p>
          <w:p w:rsidR="002408C0" w:rsidRPr="002408C0" w:rsidRDefault="002408C0" w:rsidP="002408C0">
            <w:pPr>
              <w:pStyle w:val="ad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2408C0" w:rsidRPr="002408C0" w:rsidTr="00937845">
        <w:trPr>
          <w:trHeight w:val="8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8C0" w:rsidRPr="002408C0" w:rsidRDefault="002408C0" w:rsidP="002408C0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408C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 xml:space="preserve">       </w:t>
            </w:r>
            <w:r w:rsidRPr="002408C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9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8C0" w:rsidRPr="002408C0" w:rsidRDefault="002408C0" w:rsidP="002408C0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408C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8 05 000 10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8C0" w:rsidRPr="002408C0" w:rsidRDefault="002408C0" w:rsidP="002408C0">
            <w:pPr>
              <w:pStyle w:val="a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408C0">
              <w:rPr>
                <w:rFonts w:ascii="Times New Roman" w:hAnsi="Times New Roman" w:cs="Times New Roman"/>
                <w:bCs/>
                <w:sz w:val="28"/>
                <w:szCs w:val="28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  <w:p w:rsidR="002408C0" w:rsidRPr="002408C0" w:rsidRDefault="002408C0" w:rsidP="002408C0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08C0" w:rsidRPr="002408C0" w:rsidTr="00937845">
        <w:trPr>
          <w:trHeight w:val="8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8C0" w:rsidRPr="002408C0" w:rsidRDefault="002408C0" w:rsidP="002408C0">
            <w:pPr>
              <w:pStyle w:val="ad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2408C0" w:rsidRPr="002408C0" w:rsidRDefault="002408C0" w:rsidP="002408C0">
            <w:pPr>
              <w:pStyle w:val="ad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408C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91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8C0" w:rsidRPr="002408C0" w:rsidRDefault="002408C0" w:rsidP="002408C0">
            <w:pPr>
              <w:pStyle w:val="ad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8C0" w:rsidRPr="002408C0" w:rsidRDefault="002408C0" w:rsidP="002408C0">
            <w:pPr>
              <w:pStyle w:val="ad"/>
              <w:jc w:val="both"/>
              <w:rPr>
                <w:rFonts w:ascii="Times New Roman" w:hAnsi="Times New Roman" w:cs="Times New Roman"/>
                <w:b/>
                <w:bCs/>
                <w:snapToGrid w:val="0"/>
                <w:sz w:val="28"/>
                <w:szCs w:val="28"/>
              </w:rPr>
            </w:pPr>
            <w:r w:rsidRPr="002408C0">
              <w:rPr>
                <w:rFonts w:ascii="Times New Roman" w:hAnsi="Times New Roman" w:cs="Times New Roman"/>
                <w:b/>
                <w:bCs/>
                <w:snapToGrid w:val="0"/>
                <w:sz w:val="28"/>
                <w:szCs w:val="28"/>
              </w:rPr>
              <w:t>Контрольно-счетная палата                       муниципального образования           Павло</w:t>
            </w:r>
            <w:r w:rsidRPr="002408C0">
              <w:rPr>
                <w:rFonts w:ascii="Times New Roman" w:hAnsi="Times New Roman" w:cs="Times New Roman"/>
                <w:b/>
                <w:bCs/>
                <w:snapToGrid w:val="0"/>
                <w:sz w:val="28"/>
                <w:szCs w:val="28"/>
              </w:rPr>
              <w:t>в</w:t>
            </w:r>
            <w:r w:rsidRPr="002408C0">
              <w:rPr>
                <w:rFonts w:ascii="Times New Roman" w:hAnsi="Times New Roman" w:cs="Times New Roman"/>
                <w:b/>
                <w:bCs/>
                <w:snapToGrid w:val="0"/>
                <w:sz w:val="28"/>
                <w:szCs w:val="28"/>
              </w:rPr>
              <w:t>ский район</w:t>
            </w:r>
          </w:p>
          <w:p w:rsidR="002408C0" w:rsidRPr="002408C0" w:rsidRDefault="002408C0" w:rsidP="002408C0">
            <w:pPr>
              <w:pStyle w:val="ad"/>
              <w:jc w:val="both"/>
              <w:rPr>
                <w:rFonts w:ascii="Times New Roman" w:hAnsi="Times New Roman" w:cs="Times New Roman"/>
                <w:b/>
                <w:bCs/>
                <w:snapToGrid w:val="0"/>
                <w:sz w:val="28"/>
                <w:szCs w:val="28"/>
              </w:rPr>
            </w:pPr>
          </w:p>
        </w:tc>
      </w:tr>
      <w:tr w:rsidR="002408C0" w:rsidRPr="002408C0" w:rsidTr="00937845">
        <w:trPr>
          <w:trHeight w:val="8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8C0" w:rsidRPr="002408C0" w:rsidRDefault="002408C0" w:rsidP="002408C0">
            <w:pPr>
              <w:pStyle w:val="ad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408C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1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8C0" w:rsidRPr="002408C0" w:rsidRDefault="002408C0" w:rsidP="002408C0">
            <w:pPr>
              <w:pStyle w:val="ad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408C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 16 10100 10 0000 14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8C0" w:rsidRPr="002408C0" w:rsidRDefault="002408C0" w:rsidP="002408C0">
            <w:pPr>
              <w:pStyle w:val="ad"/>
              <w:jc w:val="both"/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</w:pPr>
            <w:r w:rsidRPr="002408C0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>Денежные взыскания, налогаемые в возмещение ущерба, причиненного в результате незаконного или нецелевого использования бюджетных средств (в части бюджетов сельских поселений)</w:t>
            </w:r>
          </w:p>
          <w:p w:rsidR="002408C0" w:rsidRPr="002408C0" w:rsidRDefault="002408C0" w:rsidP="002408C0">
            <w:pPr>
              <w:pStyle w:val="ad"/>
              <w:jc w:val="both"/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</w:pPr>
          </w:p>
        </w:tc>
      </w:tr>
      <w:tr w:rsidR="002408C0" w:rsidRPr="002408C0" w:rsidTr="00937845">
        <w:trPr>
          <w:trHeight w:val="8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8C0" w:rsidRPr="002408C0" w:rsidRDefault="002408C0" w:rsidP="002408C0">
            <w:pPr>
              <w:pStyle w:val="ad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408C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1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8C0" w:rsidRPr="002408C0" w:rsidRDefault="002408C0" w:rsidP="002408C0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2408C0">
              <w:rPr>
                <w:rFonts w:ascii="Times New Roman" w:hAnsi="Times New Roman" w:cs="Times New Roman"/>
                <w:sz w:val="28"/>
                <w:szCs w:val="28"/>
              </w:rPr>
              <w:t>1 16 01154 01 0000 14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8C0" w:rsidRPr="002408C0" w:rsidRDefault="002408C0" w:rsidP="002408C0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08C0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тивные штрафы, установленные </w:t>
            </w:r>
            <w:r w:rsidRPr="002408C0">
              <w:rPr>
                <w:rStyle w:val="af"/>
                <w:rFonts w:ascii="Times New Roman" w:hAnsi="Times New Roman" w:cs="Times New Roman"/>
                <w:b w:val="0"/>
                <w:sz w:val="28"/>
                <w:szCs w:val="28"/>
              </w:rPr>
              <w:t>Главой 15</w:t>
            </w:r>
            <w:r w:rsidRPr="002408C0">
              <w:rPr>
                <w:rFonts w:ascii="Times New Roman" w:hAnsi="Times New Roman" w:cs="Times New Roman"/>
                <w:sz w:val="28"/>
                <w:szCs w:val="28"/>
              </w:rPr>
              <w:t xml:space="preserve"> Кодекса Российской Федерации об административных прав</w:t>
            </w:r>
            <w:r w:rsidRPr="002408C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408C0">
              <w:rPr>
                <w:rFonts w:ascii="Times New Roman" w:hAnsi="Times New Roman" w:cs="Times New Roman"/>
                <w:sz w:val="28"/>
                <w:szCs w:val="28"/>
              </w:rPr>
              <w:t xml:space="preserve">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</w:t>
            </w:r>
            <w:r w:rsidRPr="002408C0">
              <w:rPr>
                <w:rStyle w:val="af"/>
                <w:rFonts w:ascii="Times New Roman" w:hAnsi="Times New Roman" w:cs="Times New Roman"/>
                <w:b w:val="0"/>
                <w:sz w:val="28"/>
                <w:szCs w:val="28"/>
              </w:rPr>
              <w:t>пункте 6 статьи 46</w:t>
            </w:r>
            <w:r w:rsidRPr="002408C0">
              <w:rPr>
                <w:rFonts w:ascii="Times New Roman" w:hAnsi="Times New Roman" w:cs="Times New Roman"/>
                <w:sz w:val="28"/>
                <w:szCs w:val="28"/>
              </w:rPr>
              <w:t xml:space="preserve"> Бюджетного кодекса Российской Федерации), выявленные должностными лицами органов муниципального контроля</w:t>
            </w:r>
          </w:p>
          <w:p w:rsidR="002408C0" w:rsidRPr="002408C0" w:rsidRDefault="002408C0" w:rsidP="002408C0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08C0" w:rsidRPr="002408C0" w:rsidTr="00937845">
        <w:trPr>
          <w:trHeight w:val="7901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08C0" w:rsidRPr="002408C0" w:rsidRDefault="002408C0" w:rsidP="002408C0">
            <w:pPr>
              <w:pStyle w:val="ad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408C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 xml:space="preserve">      91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08C0" w:rsidRPr="002408C0" w:rsidRDefault="002408C0" w:rsidP="002408C0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2408C0">
              <w:rPr>
                <w:rFonts w:ascii="Times New Roman" w:hAnsi="Times New Roman" w:cs="Times New Roman"/>
                <w:sz w:val="28"/>
                <w:szCs w:val="28"/>
              </w:rPr>
              <w:t>1 16 01157 01 0000 14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08C0" w:rsidRPr="002408C0" w:rsidRDefault="002408C0" w:rsidP="002408C0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08C0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тивные штрафы, установленные </w:t>
            </w:r>
            <w:r w:rsidRPr="002408C0">
              <w:rPr>
                <w:rStyle w:val="af"/>
                <w:rFonts w:ascii="Times New Roman" w:hAnsi="Times New Roman" w:cs="Times New Roman"/>
                <w:b w:val="0"/>
                <w:sz w:val="28"/>
                <w:szCs w:val="28"/>
              </w:rPr>
              <w:t>Главой 15</w:t>
            </w:r>
            <w:r w:rsidRPr="002408C0">
              <w:rPr>
                <w:rFonts w:ascii="Times New Roman" w:hAnsi="Times New Roman" w:cs="Times New Roman"/>
                <w:sz w:val="28"/>
                <w:szCs w:val="28"/>
              </w:rPr>
              <w:t xml:space="preserve"> Кодекса Российской Федерации об административных прав</w:t>
            </w:r>
            <w:r w:rsidRPr="002408C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408C0">
              <w:rPr>
                <w:rFonts w:ascii="Times New Roman" w:hAnsi="Times New Roman" w:cs="Times New Roman"/>
                <w:sz w:val="28"/>
                <w:szCs w:val="28"/>
              </w:rPr>
              <w:t>нарушениях, за административные правонарушения в области финансов, связанные с нецелевым использованием бюджетных средств, невозвратом либо несвоевременным возвратом бюджетного кредита, не перечисление либо несвоевременным перечислением платы за пользованием бюджетным кредитом, нарушением предоставления бюджетного кредита, нарушением порядка и (или) у</w:t>
            </w:r>
            <w:r w:rsidRPr="002408C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2408C0">
              <w:rPr>
                <w:rFonts w:ascii="Times New Roman" w:hAnsi="Times New Roman" w:cs="Times New Roman"/>
                <w:sz w:val="28"/>
                <w:szCs w:val="28"/>
              </w:rPr>
              <w:t>ловий предоставления (расходования) межбюджетных трансфертов, нарушением условий предоставления бюджетных инвестиций, субсидий юридическим лицам, индивидуальным предпринимателям и физическим лицам, подлежащие зачислению в бюджет муниципального образования</w:t>
            </w:r>
          </w:p>
        </w:tc>
      </w:tr>
      <w:tr w:rsidR="002408C0" w:rsidRPr="002408C0" w:rsidTr="00937845">
        <w:trPr>
          <w:trHeight w:val="8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8C0" w:rsidRPr="002408C0" w:rsidRDefault="002408C0" w:rsidP="002408C0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2408C0">
              <w:rPr>
                <w:rFonts w:ascii="Times New Roman" w:hAnsi="Times New Roman" w:cs="Times New Roman"/>
                <w:sz w:val="28"/>
                <w:szCs w:val="28"/>
              </w:rPr>
              <w:t>910</w:t>
            </w:r>
          </w:p>
          <w:p w:rsidR="002408C0" w:rsidRPr="002408C0" w:rsidRDefault="002408C0" w:rsidP="002408C0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8C0" w:rsidRPr="002408C0" w:rsidRDefault="002408C0" w:rsidP="002408C0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2408C0">
              <w:rPr>
                <w:rFonts w:ascii="Times New Roman" w:hAnsi="Times New Roman" w:cs="Times New Roman"/>
                <w:sz w:val="28"/>
                <w:szCs w:val="28"/>
              </w:rPr>
              <w:t>1 16 01194 01 0000 14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8C0" w:rsidRPr="002408C0" w:rsidRDefault="002408C0" w:rsidP="002408C0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08C0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тивные штрафы, установленные </w:t>
            </w:r>
            <w:hyperlink r:id="rId11" w:history="1">
              <w:r w:rsidRPr="002408C0">
                <w:rPr>
                  <w:rFonts w:ascii="Times New Roman" w:hAnsi="Times New Roman" w:cs="Times New Roman"/>
                  <w:sz w:val="28"/>
                  <w:szCs w:val="28"/>
                  <w:lang w:eastAsia="en-US"/>
                </w:rPr>
                <w:t>Главой 19</w:t>
              </w:r>
            </w:hyperlink>
            <w:r w:rsidRPr="002408C0">
              <w:rPr>
                <w:rFonts w:ascii="Times New Roman" w:hAnsi="Times New Roman" w:cs="Times New Roman"/>
                <w:sz w:val="28"/>
                <w:szCs w:val="28"/>
              </w:rPr>
              <w:t xml:space="preserve"> Кодекса Российской Федерации об административных прав</w:t>
            </w:r>
            <w:r w:rsidRPr="002408C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408C0">
              <w:rPr>
                <w:rFonts w:ascii="Times New Roman" w:hAnsi="Times New Roman" w:cs="Times New Roman"/>
                <w:sz w:val="28"/>
                <w:szCs w:val="28"/>
              </w:rPr>
              <w:t>нарушениях, за административные правонарушения против порядка управл</w:t>
            </w:r>
            <w:r w:rsidRPr="002408C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408C0">
              <w:rPr>
                <w:rFonts w:ascii="Times New Roman" w:hAnsi="Times New Roman" w:cs="Times New Roman"/>
                <w:sz w:val="28"/>
                <w:szCs w:val="28"/>
              </w:rPr>
              <w:t>ния, выявленные должностными лицами органов муниципального контроля</w:t>
            </w:r>
          </w:p>
        </w:tc>
      </w:tr>
    </w:tbl>
    <w:p w:rsidR="002408C0" w:rsidRPr="002408C0" w:rsidRDefault="002408C0" w:rsidP="002408C0">
      <w:pPr>
        <w:pStyle w:val="ad"/>
        <w:rPr>
          <w:rFonts w:ascii="Times New Roman" w:hAnsi="Times New Roman" w:cs="Times New Roman"/>
          <w:sz w:val="28"/>
          <w:szCs w:val="28"/>
        </w:rPr>
      </w:pPr>
    </w:p>
    <w:p w:rsidR="002408C0" w:rsidRPr="002408C0" w:rsidRDefault="002408C0" w:rsidP="002408C0">
      <w:pPr>
        <w:pStyle w:val="ad"/>
        <w:rPr>
          <w:rFonts w:ascii="Times New Roman" w:hAnsi="Times New Roman" w:cs="Times New Roman"/>
          <w:sz w:val="28"/>
          <w:szCs w:val="28"/>
        </w:rPr>
      </w:pPr>
    </w:p>
    <w:p w:rsidR="002408C0" w:rsidRPr="002408C0" w:rsidRDefault="002408C0" w:rsidP="002408C0">
      <w:pPr>
        <w:pStyle w:val="ad"/>
        <w:rPr>
          <w:rFonts w:ascii="Times New Roman" w:hAnsi="Times New Roman" w:cs="Times New Roman"/>
          <w:sz w:val="28"/>
          <w:szCs w:val="28"/>
        </w:rPr>
      </w:pPr>
    </w:p>
    <w:p w:rsidR="002408C0" w:rsidRPr="002408C0" w:rsidRDefault="002408C0" w:rsidP="002408C0">
      <w:pPr>
        <w:pStyle w:val="ad"/>
        <w:rPr>
          <w:rFonts w:ascii="Times New Roman" w:hAnsi="Times New Roman" w:cs="Times New Roman"/>
          <w:sz w:val="28"/>
          <w:szCs w:val="28"/>
        </w:rPr>
      </w:pPr>
      <w:r w:rsidRPr="002408C0">
        <w:rPr>
          <w:rFonts w:ascii="Times New Roman" w:hAnsi="Times New Roman" w:cs="Times New Roman"/>
          <w:sz w:val="28"/>
          <w:szCs w:val="28"/>
        </w:rPr>
        <w:t>Глава Новопластуновского сельского</w:t>
      </w:r>
    </w:p>
    <w:p w:rsidR="002408C0" w:rsidRPr="002408C0" w:rsidRDefault="002408C0" w:rsidP="002408C0">
      <w:pPr>
        <w:pStyle w:val="ad"/>
        <w:rPr>
          <w:rFonts w:ascii="Times New Roman" w:hAnsi="Times New Roman" w:cs="Times New Roman"/>
          <w:sz w:val="28"/>
          <w:szCs w:val="28"/>
        </w:rPr>
      </w:pPr>
      <w:r w:rsidRPr="002408C0">
        <w:rPr>
          <w:rFonts w:ascii="Times New Roman" w:hAnsi="Times New Roman" w:cs="Times New Roman"/>
          <w:sz w:val="28"/>
          <w:szCs w:val="28"/>
        </w:rPr>
        <w:t>поселения Павловского муниципального района</w:t>
      </w:r>
    </w:p>
    <w:p w:rsidR="002408C0" w:rsidRPr="002408C0" w:rsidRDefault="002408C0" w:rsidP="002408C0">
      <w:pPr>
        <w:pStyle w:val="ad"/>
        <w:rPr>
          <w:rFonts w:ascii="Times New Roman" w:hAnsi="Times New Roman" w:cs="Times New Roman"/>
          <w:sz w:val="28"/>
          <w:szCs w:val="28"/>
        </w:rPr>
      </w:pPr>
      <w:r w:rsidRPr="002408C0">
        <w:rPr>
          <w:rFonts w:ascii="Times New Roman" w:hAnsi="Times New Roman" w:cs="Times New Roman"/>
          <w:sz w:val="28"/>
          <w:szCs w:val="28"/>
        </w:rPr>
        <w:t>Краснодарского края                                                                             Ю.В.Третьяк</w:t>
      </w:r>
    </w:p>
    <w:p w:rsidR="005D14D7" w:rsidRDefault="005D14D7" w:rsidP="002408C0">
      <w:pPr>
        <w:pStyle w:val="ad"/>
        <w:rPr>
          <w:rFonts w:ascii="Times New Roman" w:hAnsi="Times New Roman" w:cs="Times New Roman"/>
          <w:sz w:val="28"/>
          <w:szCs w:val="28"/>
        </w:rPr>
      </w:pPr>
    </w:p>
    <w:p w:rsidR="002408C0" w:rsidRDefault="002408C0" w:rsidP="002408C0">
      <w:pPr>
        <w:pStyle w:val="ad"/>
        <w:rPr>
          <w:rFonts w:ascii="Times New Roman" w:hAnsi="Times New Roman" w:cs="Times New Roman"/>
          <w:sz w:val="28"/>
          <w:szCs w:val="28"/>
        </w:rPr>
      </w:pPr>
    </w:p>
    <w:p w:rsidR="002408C0" w:rsidRDefault="002408C0" w:rsidP="002408C0">
      <w:pPr>
        <w:pStyle w:val="ad"/>
        <w:rPr>
          <w:rFonts w:ascii="Times New Roman" w:hAnsi="Times New Roman" w:cs="Times New Roman"/>
          <w:sz w:val="28"/>
          <w:szCs w:val="28"/>
        </w:rPr>
      </w:pPr>
    </w:p>
    <w:p w:rsidR="002408C0" w:rsidRDefault="002408C0" w:rsidP="002408C0">
      <w:pPr>
        <w:pStyle w:val="ad"/>
        <w:rPr>
          <w:rFonts w:ascii="Times New Roman" w:hAnsi="Times New Roman" w:cs="Times New Roman"/>
          <w:sz w:val="28"/>
          <w:szCs w:val="28"/>
        </w:rPr>
      </w:pPr>
    </w:p>
    <w:p w:rsidR="002408C0" w:rsidRDefault="002408C0" w:rsidP="002408C0">
      <w:pPr>
        <w:pStyle w:val="ad"/>
        <w:rPr>
          <w:rFonts w:ascii="Times New Roman" w:hAnsi="Times New Roman" w:cs="Times New Roman"/>
          <w:sz w:val="28"/>
          <w:szCs w:val="28"/>
        </w:rPr>
      </w:pPr>
    </w:p>
    <w:p w:rsidR="002408C0" w:rsidRDefault="002408C0" w:rsidP="002408C0">
      <w:pPr>
        <w:pStyle w:val="ad"/>
        <w:rPr>
          <w:rFonts w:ascii="Times New Roman" w:hAnsi="Times New Roman" w:cs="Times New Roman"/>
          <w:sz w:val="28"/>
          <w:szCs w:val="28"/>
        </w:rPr>
        <w:sectPr w:rsidR="002408C0" w:rsidSect="002408C0">
          <w:headerReference w:type="even" r:id="rId12"/>
          <w:headerReference w:type="default" r:id="rId13"/>
          <w:pgSz w:w="11907" w:h="16840" w:code="9"/>
          <w:pgMar w:top="1134" w:right="567" w:bottom="1134" w:left="1701" w:header="510" w:footer="510" w:gutter="0"/>
          <w:cols w:space="720"/>
          <w:docGrid w:linePitch="299"/>
        </w:sectPr>
      </w:pPr>
    </w:p>
    <w:p w:rsidR="002408C0" w:rsidRPr="002408C0" w:rsidRDefault="002408C0" w:rsidP="002408C0">
      <w:pPr>
        <w:pStyle w:val="ad"/>
        <w:ind w:firstLine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</w:t>
      </w:r>
      <w:r w:rsidRPr="002408C0"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2408C0" w:rsidRDefault="002408C0" w:rsidP="002408C0">
      <w:pPr>
        <w:pStyle w:val="ad"/>
        <w:ind w:firstLine="5103"/>
        <w:rPr>
          <w:rFonts w:ascii="Times New Roman" w:hAnsi="Times New Roman" w:cs="Times New Roman"/>
          <w:sz w:val="28"/>
          <w:szCs w:val="28"/>
        </w:rPr>
      </w:pPr>
      <w:r w:rsidRPr="002408C0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2408C0" w:rsidRDefault="002408C0" w:rsidP="002408C0">
      <w:pPr>
        <w:pStyle w:val="ad"/>
        <w:ind w:firstLine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08C0">
        <w:rPr>
          <w:rFonts w:ascii="Times New Roman" w:hAnsi="Times New Roman" w:cs="Times New Roman"/>
          <w:sz w:val="28"/>
          <w:szCs w:val="28"/>
        </w:rPr>
        <w:t xml:space="preserve"> Новопластуновского сельского</w:t>
      </w:r>
    </w:p>
    <w:p w:rsidR="002408C0" w:rsidRDefault="002408C0" w:rsidP="002408C0">
      <w:pPr>
        <w:pStyle w:val="ad"/>
        <w:ind w:firstLine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2408C0">
        <w:rPr>
          <w:rFonts w:ascii="Times New Roman" w:hAnsi="Times New Roman" w:cs="Times New Roman"/>
          <w:sz w:val="28"/>
          <w:szCs w:val="28"/>
        </w:rPr>
        <w:t xml:space="preserve"> поселения Па</w:t>
      </w:r>
      <w:r w:rsidRPr="002408C0">
        <w:rPr>
          <w:rFonts w:ascii="Times New Roman" w:hAnsi="Times New Roman" w:cs="Times New Roman"/>
          <w:sz w:val="28"/>
          <w:szCs w:val="28"/>
        </w:rPr>
        <w:t>в</w:t>
      </w:r>
      <w:r w:rsidRPr="002408C0">
        <w:rPr>
          <w:rFonts w:ascii="Times New Roman" w:hAnsi="Times New Roman" w:cs="Times New Roman"/>
          <w:sz w:val="28"/>
          <w:szCs w:val="28"/>
        </w:rPr>
        <w:t xml:space="preserve">ловского </w:t>
      </w:r>
    </w:p>
    <w:p w:rsidR="002408C0" w:rsidRPr="002408C0" w:rsidRDefault="002408C0" w:rsidP="002408C0">
      <w:pPr>
        <w:pStyle w:val="ad"/>
        <w:ind w:firstLine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2408C0">
        <w:rPr>
          <w:rFonts w:ascii="Times New Roman" w:hAnsi="Times New Roman" w:cs="Times New Roman"/>
          <w:sz w:val="28"/>
          <w:szCs w:val="28"/>
        </w:rPr>
        <w:t>муниципаольного района</w:t>
      </w:r>
    </w:p>
    <w:p w:rsidR="002408C0" w:rsidRPr="002408C0" w:rsidRDefault="002408C0" w:rsidP="002408C0">
      <w:pPr>
        <w:pStyle w:val="ad"/>
        <w:ind w:firstLine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2408C0">
        <w:rPr>
          <w:rFonts w:ascii="Times New Roman" w:hAnsi="Times New Roman" w:cs="Times New Roman"/>
          <w:sz w:val="28"/>
          <w:szCs w:val="28"/>
        </w:rPr>
        <w:t>Краснодарского края</w:t>
      </w:r>
    </w:p>
    <w:p w:rsidR="002408C0" w:rsidRPr="002408C0" w:rsidRDefault="002408C0" w:rsidP="002408C0">
      <w:pPr>
        <w:pStyle w:val="ad"/>
        <w:ind w:firstLine="5103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2408C0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0.10.2025г.</w:t>
      </w:r>
      <w:r w:rsidRPr="002408C0">
        <w:rPr>
          <w:rFonts w:ascii="Times New Roman" w:hAnsi="Times New Roman" w:cs="Times New Roman"/>
          <w:sz w:val="28"/>
          <w:szCs w:val="28"/>
        </w:rPr>
        <w:t xml:space="preserve">   № </w:t>
      </w:r>
      <w:r>
        <w:rPr>
          <w:rFonts w:ascii="Times New Roman" w:hAnsi="Times New Roman" w:cs="Times New Roman"/>
          <w:sz w:val="28"/>
          <w:szCs w:val="28"/>
        </w:rPr>
        <w:t>113</w:t>
      </w:r>
    </w:p>
    <w:p w:rsidR="002408C0" w:rsidRPr="002408C0" w:rsidRDefault="002408C0" w:rsidP="002408C0">
      <w:pPr>
        <w:pStyle w:val="ad"/>
        <w:rPr>
          <w:rFonts w:ascii="Times New Roman" w:hAnsi="Times New Roman" w:cs="Times New Roman"/>
          <w:b/>
          <w:sz w:val="28"/>
          <w:szCs w:val="28"/>
        </w:rPr>
      </w:pPr>
    </w:p>
    <w:p w:rsidR="002408C0" w:rsidRPr="002408C0" w:rsidRDefault="002408C0" w:rsidP="002408C0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  <w:r w:rsidRPr="002408C0">
        <w:rPr>
          <w:rFonts w:ascii="Times New Roman" w:hAnsi="Times New Roman" w:cs="Times New Roman"/>
          <w:sz w:val="28"/>
          <w:szCs w:val="28"/>
        </w:rPr>
        <w:t>ПОРЯДОК</w:t>
      </w:r>
    </w:p>
    <w:p w:rsidR="002408C0" w:rsidRPr="002408C0" w:rsidRDefault="002408C0" w:rsidP="002408C0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  <w:r w:rsidRPr="002408C0">
        <w:rPr>
          <w:rFonts w:ascii="Times New Roman" w:hAnsi="Times New Roman" w:cs="Times New Roman"/>
          <w:sz w:val="28"/>
          <w:szCs w:val="28"/>
        </w:rPr>
        <w:t>внесения изменений в Перечень главных администраторов доходов бюджета Новопластуновского сельского поселения Павловского  муниципального района Краснодарского края на 2026 год  и закрепляемые за ними виды (подвиды) доходов Новопластуновского сельского поселения Павловского муниципального района Краснодарского края</w:t>
      </w:r>
    </w:p>
    <w:p w:rsidR="002408C0" w:rsidRPr="002408C0" w:rsidRDefault="002408C0" w:rsidP="002408C0">
      <w:pPr>
        <w:pStyle w:val="ad"/>
        <w:rPr>
          <w:rFonts w:ascii="Times New Roman" w:hAnsi="Times New Roman" w:cs="Times New Roman"/>
          <w:b/>
          <w:sz w:val="28"/>
          <w:szCs w:val="28"/>
        </w:rPr>
      </w:pPr>
    </w:p>
    <w:p w:rsidR="002408C0" w:rsidRPr="002408C0" w:rsidRDefault="002408C0" w:rsidP="002408C0">
      <w:pPr>
        <w:pStyle w:val="ad"/>
        <w:rPr>
          <w:rFonts w:ascii="Times New Roman" w:hAnsi="Times New Roman" w:cs="Times New Roman"/>
          <w:b/>
          <w:bCs/>
          <w:sz w:val="28"/>
          <w:szCs w:val="28"/>
        </w:rPr>
      </w:pPr>
    </w:p>
    <w:p w:rsidR="002408C0" w:rsidRPr="002408C0" w:rsidRDefault="002408C0" w:rsidP="002408C0">
      <w:pPr>
        <w:pStyle w:val="ad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408C0">
        <w:rPr>
          <w:rFonts w:ascii="Times New Roman" w:hAnsi="Times New Roman" w:cs="Times New Roman"/>
          <w:sz w:val="28"/>
          <w:szCs w:val="28"/>
        </w:rPr>
        <w:t>1. Настоящий порядок устанавливают правила и сроки внесения изменений в Перечень главных администраторов доходов бюджета Новопластуновского сельского поселения Павловского муниципального района Краснодарского края и закрепляемые за ними виды (подвиды) доходов Новопластуновского сельского поселения Павловского муниципального района Краснодарского края (далее - Перечень).</w:t>
      </w:r>
    </w:p>
    <w:p w:rsidR="002408C0" w:rsidRPr="002408C0" w:rsidRDefault="002408C0" w:rsidP="002408C0">
      <w:pPr>
        <w:pStyle w:val="ad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408C0">
        <w:rPr>
          <w:rFonts w:ascii="Times New Roman" w:hAnsi="Times New Roman" w:cs="Times New Roman"/>
          <w:sz w:val="28"/>
          <w:szCs w:val="28"/>
        </w:rPr>
        <w:t>2. Предложения по внесению изменений в Перечень (далее - Предложение) направляются в администрацию Новопластуновского сельского поселения Павловского муниципального района Краснодарского края.</w:t>
      </w:r>
    </w:p>
    <w:p w:rsidR="002408C0" w:rsidRPr="002408C0" w:rsidRDefault="002408C0" w:rsidP="002408C0">
      <w:pPr>
        <w:pStyle w:val="ad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408C0">
        <w:rPr>
          <w:rFonts w:ascii="Times New Roman" w:hAnsi="Times New Roman" w:cs="Times New Roman"/>
          <w:sz w:val="28"/>
          <w:szCs w:val="28"/>
        </w:rPr>
        <w:t xml:space="preserve">3. Предложения могут направлять органы местного самоуправления, осуществляющие бюджетные полномочия главных администраторов доходов бюджета Новопластуновского сельского поселения Павловского муниципального района Краснодарского края (далее - Заявители). </w:t>
      </w:r>
    </w:p>
    <w:p w:rsidR="002408C0" w:rsidRPr="002408C0" w:rsidRDefault="002408C0" w:rsidP="002408C0">
      <w:pPr>
        <w:pStyle w:val="ad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408C0">
        <w:rPr>
          <w:rFonts w:ascii="Times New Roman" w:hAnsi="Times New Roman" w:cs="Times New Roman"/>
          <w:sz w:val="28"/>
          <w:szCs w:val="28"/>
        </w:rPr>
        <w:t>4. Рассмотрение Предложений администрацией осуществляется в течение 10 рабочих дней со дня их поступления.</w:t>
      </w:r>
    </w:p>
    <w:p w:rsidR="002408C0" w:rsidRPr="002408C0" w:rsidRDefault="002408C0" w:rsidP="002408C0">
      <w:pPr>
        <w:pStyle w:val="ad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408C0">
        <w:rPr>
          <w:rFonts w:ascii="Times New Roman" w:hAnsi="Times New Roman" w:cs="Times New Roman"/>
          <w:sz w:val="28"/>
          <w:szCs w:val="28"/>
        </w:rPr>
        <w:t>5. По итогам рассмотрения Предложений администрация в срок, установленный пунктом 4 настоящего порядка:</w:t>
      </w:r>
    </w:p>
    <w:p w:rsidR="002408C0" w:rsidRPr="002408C0" w:rsidRDefault="002408C0" w:rsidP="002408C0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2408C0">
        <w:rPr>
          <w:rFonts w:ascii="Times New Roman" w:hAnsi="Times New Roman" w:cs="Times New Roman"/>
          <w:sz w:val="28"/>
          <w:szCs w:val="28"/>
        </w:rPr>
        <w:t>разрабатывает соответствующий проект нормативно-правового акта администрации Новопластуновского сельского поселения Павловского муниципального района Краснодарского края, о чем информирует в письменном виде Заявителя;</w:t>
      </w:r>
    </w:p>
    <w:p w:rsidR="002408C0" w:rsidRPr="002408C0" w:rsidRDefault="002408C0" w:rsidP="002408C0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2408C0">
        <w:rPr>
          <w:rFonts w:ascii="Times New Roman" w:hAnsi="Times New Roman" w:cs="Times New Roman"/>
          <w:sz w:val="28"/>
          <w:szCs w:val="28"/>
        </w:rPr>
        <w:t>в письменном виде информирует Заявителя об отказе в согласовании предложения с указанием причин отказа.</w:t>
      </w:r>
    </w:p>
    <w:p w:rsidR="002408C0" w:rsidRPr="002408C0" w:rsidRDefault="002408C0" w:rsidP="002408C0">
      <w:pPr>
        <w:pStyle w:val="ad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408C0">
        <w:rPr>
          <w:rFonts w:ascii="Times New Roman" w:hAnsi="Times New Roman" w:cs="Times New Roman"/>
          <w:sz w:val="28"/>
          <w:szCs w:val="28"/>
        </w:rPr>
        <w:t>6. Основаниями для отказа в согласовании Предложения являются:</w:t>
      </w:r>
    </w:p>
    <w:p w:rsidR="002408C0" w:rsidRPr="002408C0" w:rsidRDefault="002408C0" w:rsidP="002408C0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2408C0">
        <w:rPr>
          <w:rFonts w:ascii="Times New Roman" w:hAnsi="Times New Roman" w:cs="Times New Roman"/>
          <w:sz w:val="28"/>
          <w:szCs w:val="28"/>
        </w:rPr>
        <w:t>отсутствие в нормативно-правовом акте Министерства Финансов Российской Федерации, устанавливающем коды классификации доходов бюджетов и соответствующие им коды аналитической группы вида доходов бюджетов, кода группы, подгруппы, статьи доходов бюджетов, предлагаемого заявителем к включению в Перечень;</w:t>
      </w:r>
    </w:p>
    <w:p w:rsidR="002408C0" w:rsidRPr="002408C0" w:rsidRDefault="002408C0" w:rsidP="002408C0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2408C0">
        <w:rPr>
          <w:rFonts w:ascii="Times New Roman" w:hAnsi="Times New Roman" w:cs="Times New Roman"/>
          <w:sz w:val="28"/>
          <w:szCs w:val="28"/>
        </w:rPr>
        <w:lastRenderedPageBreak/>
        <w:t>несоответствие наименования кода группы, подгруппы, статьи доходов бюджета коду группы, подгруппы, статьи доходов бюджета.</w:t>
      </w:r>
    </w:p>
    <w:p w:rsidR="002408C0" w:rsidRPr="002408C0" w:rsidRDefault="002408C0" w:rsidP="002408C0">
      <w:pPr>
        <w:pStyle w:val="ad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408C0">
        <w:rPr>
          <w:rFonts w:ascii="Times New Roman" w:hAnsi="Times New Roman" w:cs="Times New Roman"/>
          <w:sz w:val="28"/>
          <w:szCs w:val="28"/>
        </w:rPr>
        <w:t>7. После устранения несоответствия, указанного во втором абзаце пункта 6 настоящего Порядка, послужившего основанием для отказа в согласовании предложения, заявитель может направить в администрацию Новопластуновского сельского поселения Павловского муниципального района Краснодарского края предложение о внесении изменений в Перечень повторно.</w:t>
      </w:r>
    </w:p>
    <w:p w:rsidR="002408C0" w:rsidRPr="002408C0" w:rsidRDefault="002408C0" w:rsidP="002408C0">
      <w:pPr>
        <w:pStyle w:val="ad"/>
        <w:rPr>
          <w:rFonts w:ascii="Times New Roman" w:hAnsi="Times New Roman" w:cs="Times New Roman"/>
          <w:sz w:val="28"/>
          <w:szCs w:val="28"/>
        </w:rPr>
      </w:pPr>
    </w:p>
    <w:p w:rsidR="002408C0" w:rsidRPr="002408C0" w:rsidRDefault="002408C0" w:rsidP="002408C0">
      <w:pPr>
        <w:pStyle w:val="ad"/>
        <w:rPr>
          <w:rFonts w:ascii="Times New Roman" w:hAnsi="Times New Roman" w:cs="Times New Roman"/>
          <w:sz w:val="28"/>
          <w:szCs w:val="28"/>
        </w:rPr>
      </w:pPr>
    </w:p>
    <w:p w:rsidR="002408C0" w:rsidRPr="002408C0" w:rsidRDefault="002408C0" w:rsidP="002408C0">
      <w:pPr>
        <w:pStyle w:val="ad"/>
        <w:rPr>
          <w:rFonts w:ascii="Times New Roman" w:hAnsi="Times New Roman" w:cs="Times New Roman"/>
          <w:sz w:val="28"/>
          <w:szCs w:val="28"/>
        </w:rPr>
      </w:pPr>
    </w:p>
    <w:p w:rsidR="002408C0" w:rsidRPr="002408C0" w:rsidRDefault="002408C0" w:rsidP="002408C0">
      <w:pPr>
        <w:pStyle w:val="ad"/>
        <w:rPr>
          <w:rFonts w:ascii="Times New Roman" w:hAnsi="Times New Roman" w:cs="Times New Roman"/>
          <w:sz w:val="28"/>
          <w:szCs w:val="28"/>
        </w:rPr>
      </w:pPr>
      <w:r w:rsidRPr="002408C0">
        <w:rPr>
          <w:rFonts w:ascii="Times New Roman" w:hAnsi="Times New Roman" w:cs="Times New Roman"/>
          <w:sz w:val="28"/>
          <w:szCs w:val="28"/>
        </w:rPr>
        <w:t xml:space="preserve">Глава Новопластуновского сельского </w:t>
      </w:r>
    </w:p>
    <w:p w:rsidR="002408C0" w:rsidRPr="002408C0" w:rsidRDefault="002408C0" w:rsidP="002408C0">
      <w:pPr>
        <w:pStyle w:val="ad"/>
        <w:rPr>
          <w:rFonts w:ascii="Times New Roman" w:hAnsi="Times New Roman" w:cs="Times New Roman"/>
          <w:sz w:val="28"/>
          <w:szCs w:val="28"/>
        </w:rPr>
      </w:pPr>
      <w:r w:rsidRPr="002408C0">
        <w:rPr>
          <w:rFonts w:ascii="Times New Roman" w:hAnsi="Times New Roman" w:cs="Times New Roman"/>
          <w:sz w:val="28"/>
          <w:szCs w:val="28"/>
        </w:rPr>
        <w:t>поселения  Павловского муниципального района</w:t>
      </w:r>
    </w:p>
    <w:p w:rsidR="002408C0" w:rsidRPr="002408C0" w:rsidRDefault="002408C0" w:rsidP="002408C0">
      <w:pPr>
        <w:pStyle w:val="ad"/>
        <w:rPr>
          <w:rFonts w:ascii="Times New Roman" w:hAnsi="Times New Roman" w:cs="Times New Roman"/>
          <w:sz w:val="28"/>
          <w:szCs w:val="28"/>
        </w:rPr>
      </w:pPr>
      <w:r w:rsidRPr="002408C0">
        <w:rPr>
          <w:rFonts w:ascii="Times New Roman" w:hAnsi="Times New Roman" w:cs="Times New Roman"/>
          <w:sz w:val="28"/>
          <w:szCs w:val="28"/>
        </w:rPr>
        <w:t>Краснодарского края                                                                             Ю.В.Третьяк</w:t>
      </w:r>
    </w:p>
    <w:p w:rsidR="002408C0" w:rsidRPr="002408C0" w:rsidRDefault="002408C0" w:rsidP="002408C0">
      <w:pPr>
        <w:pStyle w:val="ad"/>
        <w:rPr>
          <w:rFonts w:ascii="Times New Roman" w:hAnsi="Times New Roman" w:cs="Times New Roman"/>
          <w:sz w:val="28"/>
          <w:szCs w:val="28"/>
        </w:rPr>
      </w:pPr>
    </w:p>
    <w:sectPr w:rsidR="002408C0" w:rsidRPr="002408C0" w:rsidSect="002408C0">
      <w:headerReference w:type="default" r:id="rId14"/>
      <w:pgSz w:w="11906" w:h="16838"/>
      <w:pgMar w:top="1134" w:right="70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5A62" w:rsidRDefault="003D5A62" w:rsidP="00C628FD">
      <w:pPr>
        <w:spacing w:after="0" w:line="240" w:lineRule="auto"/>
      </w:pPr>
      <w:r>
        <w:separator/>
      </w:r>
    </w:p>
  </w:endnote>
  <w:endnote w:type="continuationSeparator" w:id="1">
    <w:p w:rsidR="003D5A62" w:rsidRDefault="003D5A62" w:rsidP="00C628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5A62" w:rsidRDefault="003D5A62" w:rsidP="00C628FD">
      <w:pPr>
        <w:spacing w:after="0" w:line="240" w:lineRule="auto"/>
      </w:pPr>
      <w:r>
        <w:separator/>
      </w:r>
    </w:p>
  </w:footnote>
  <w:footnote w:type="continuationSeparator" w:id="1">
    <w:p w:rsidR="003D5A62" w:rsidRDefault="003D5A62" w:rsidP="00C628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300489"/>
      <w:docPartObj>
        <w:docPartGallery w:val="Page Numbers (Top of Page)"/>
        <w:docPartUnique/>
      </w:docPartObj>
    </w:sdtPr>
    <w:sdtContent>
      <w:p w:rsidR="005D14D7" w:rsidRDefault="00B42933">
        <w:pPr>
          <w:pStyle w:val="a3"/>
          <w:jc w:val="center"/>
        </w:pPr>
        <w:r>
          <w:fldChar w:fldCharType="begin"/>
        </w:r>
        <w:r w:rsidR="00552F23">
          <w:instrText xml:space="preserve"> PAGE   \* MERGEFORMAT </w:instrText>
        </w:r>
        <w:r>
          <w:fldChar w:fldCharType="separate"/>
        </w:r>
        <w:r w:rsidR="002408C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D14D7" w:rsidRDefault="005D14D7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294884"/>
      <w:docPartObj>
        <w:docPartGallery w:val="Page Numbers (Top of Page)"/>
        <w:docPartUnique/>
      </w:docPartObj>
    </w:sdtPr>
    <w:sdtContent>
      <w:p w:rsidR="002408C0" w:rsidRDefault="002408C0">
        <w:pPr>
          <w:pStyle w:val="a3"/>
          <w:jc w:val="center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2408C0" w:rsidRDefault="002408C0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54C" w:rsidRDefault="003D5A62" w:rsidP="009C2AAA">
    <w:pPr>
      <w:pStyle w:val="a3"/>
      <w:framePr w:wrap="around" w:vAnchor="text" w:hAnchor="margin" w:xAlign="center" w:y="1"/>
      <w:jc w:val="center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>
      <w:rPr>
        <w:rStyle w:val="ae"/>
        <w:noProof/>
      </w:rPr>
      <w:t>8</w:t>
    </w:r>
    <w:r>
      <w:rPr>
        <w:rStyle w:val="ae"/>
      </w:rPr>
      <w:fldChar w:fldCharType="end"/>
    </w:r>
  </w:p>
  <w:p w:rsidR="0005754C" w:rsidRDefault="003D5A62" w:rsidP="009C2AAA">
    <w:pPr>
      <w:pStyle w:val="a3"/>
      <w:framePr w:wrap="around" w:vAnchor="text" w:hAnchor="margin" w:xAlign="center" w:y="1"/>
      <w:rPr>
        <w:rStyle w:val="ae"/>
      </w:rPr>
    </w:pPr>
  </w:p>
  <w:p w:rsidR="0005754C" w:rsidRDefault="003D5A62" w:rsidP="007E718A">
    <w:pPr>
      <w:tabs>
        <w:tab w:val="left" w:pos="3556"/>
      </w:tabs>
      <w:jc w:val="cent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54C" w:rsidRDefault="003D5A62">
    <w:pPr>
      <w:pStyle w:val="a3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660F" w:rsidRPr="00F66F1C" w:rsidRDefault="003D5A62">
    <w:pPr>
      <w:pStyle w:val="a3"/>
      <w:jc w:val="center"/>
      <w:rPr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9C64AC"/>
    <w:multiLevelType w:val="hybridMultilevel"/>
    <w:tmpl w:val="DE9C9AEC"/>
    <w:lvl w:ilvl="0" w:tplc="BF62AB94">
      <w:start w:val="1"/>
      <w:numFmt w:val="decimal"/>
      <w:lvlText w:val="%1."/>
      <w:lvlJc w:val="left"/>
      <w:pPr>
        <w:ind w:left="128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B52FE"/>
    <w:rsid w:val="000148A4"/>
    <w:rsid w:val="00037C9B"/>
    <w:rsid w:val="00040A78"/>
    <w:rsid w:val="00044B9A"/>
    <w:rsid w:val="0008366B"/>
    <w:rsid w:val="00107D43"/>
    <w:rsid w:val="00114F75"/>
    <w:rsid w:val="00115D2E"/>
    <w:rsid w:val="001308D1"/>
    <w:rsid w:val="00131089"/>
    <w:rsid w:val="0015124D"/>
    <w:rsid w:val="00173FDE"/>
    <w:rsid w:val="001748BA"/>
    <w:rsid w:val="00175991"/>
    <w:rsid w:val="00187ACF"/>
    <w:rsid w:val="001C12BD"/>
    <w:rsid w:val="001C4DCC"/>
    <w:rsid w:val="001D009B"/>
    <w:rsid w:val="00206DBA"/>
    <w:rsid w:val="002338AB"/>
    <w:rsid w:val="002408C0"/>
    <w:rsid w:val="0025337E"/>
    <w:rsid w:val="00277702"/>
    <w:rsid w:val="002C6410"/>
    <w:rsid w:val="00305862"/>
    <w:rsid w:val="0034309F"/>
    <w:rsid w:val="003556CD"/>
    <w:rsid w:val="003A3D7E"/>
    <w:rsid w:val="003D23D3"/>
    <w:rsid w:val="003D5A62"/>
    <w:rsid w:val="003E5A10"/>
    <w:rsid w:val="00435E04"/>
    <w:rsid w:val="00446918"/>
    <w:rsid w:val="00470E56"/>
    <w:rsid w:val="00477787"/>
    <w:rsid w:val="004970CE"/>
    <w:rsid w:val="004E7B97"/>
    <w:rsid w:val="004F0E5C"/>
    <w:rsid w:val="00503E8B"/>
    <w:rsid w:val="005116BF"/>
    <w:rsid w:val="005217DB"/>
    <w:rsid w:val="00524797"/>
    <w:rsid w:val="005334C2"/>
    <w:rsid w:val="00552F23"/>
    <w:rsid w:val="0057510B"/>
    <w:rsid w:val="005C76E8"/>
    <w:rsid w:val="005D14D7"/>
    <w:rsid w:val="006327C8"/>
    <w:rsid w:val="00632ECB"/>
    <w:rsid w:val="0068419D"/>
    <w:rsid w:val="006C6965"/>
    <w:rsid w:val="006E180F"/>
    <w:rsid w:val="00753728"/>
    <w:rsid w:val="00764FED"/>
    <w:rsid w:val="007D4698"/>
    <w:rsid w:val="007E6996"/>
    <w:rsid w:val="00805B4B"/>
    <w:rsid w:val="00811BEE"/>
    <w:rsid w:val="00853FED"/>
    <w:rsid w:val="008725A6"/>
    <w:rsid w:val="008D3669"/>
    <w:rsid w:val="008F0959"/>
    <w:rsid w:val="00911FF4"/>
    <w:rsid w:val="009565D3"/>
    <w:rsid w:val="009F2A08"/>
    <w:rsid w:val="00A634B1"/>
    <w:rsid w:val="00B038EF"/>
    <w:rsid w:val="00B42933"/>
    <w:rsid w:val="00B55A8E"/>
    <w:rsid w:val="00B802C0"/>
    <w:rsid w:val="00B802F7"/>
    <w:rsid w:val="00B80D20"/>
    <w:rsid w:val="00BA3055"/>
    <w:rsid w:val="00C028B8"/>
    <w:rsid w:val="00C169DE"/>
    <w:rsid w:val="00C32A93"/>
    <w:rsid w:val="00C628FD"/>
    <w:rsid w:val="00C70F4D"/>
    <w:rsid w:val="00C93824"/>
    <w:rsid w:val="00CB52FE"/>
    <w:rsid w:val="00CB7278"/>
    <w:rsid w:val="00CE4A18"/>
    <w:rsid w:val="00D227C3"/>
    <w:rsid w:val="00D86DBD"/>
    <w:rsid w:val="00D914A0"/>
    <w:rsid w:val="00DF1425"/>
    <w:rsid w:val="00E109D3"/>
    <w:rsid w:val="00E2339C"/>
    <w:rsid w:val="00E27D09"/>
    <w:rsid w:val="00E81B7B"/>
    <w:rsid w:val="00E872E2"/>
    <w:rsid w:val="00EA24FD"/>
    <w:rsid w:val="00EC68AE"/>
    <w:rsid w:val="00EC6D96"/>
    <w:rsid w:val="00ED2296"/>
    <w:rsid w:val="00F47DE1"/>
    <w:rsid w:val="00F81109"/>
    <w:rsid w:val="00FC6C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69DE"/>
  </w:style>
  <w:style w:type="paragraph" w:styleId="1">
    <w:name w:val="heading 1"/>
    <w:basedOn w:val="a"/>
    <w:next w:val="a"/>
    <w:link w:val="10"/>
    <w:uiPriority w:val="99"/>
    <w:qFormat/>
    <w:rsid w:val="003556CD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28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628FD"/>
  </w:style>
  <w:style w:type="paragraph" w:styleId="a5">
    <w:name w:val="footer"/>
    <w:basedOn w:val="a"/>
    <w:link w:val="a6"/>
    <w:uiPriority w:val="99"/>
    <w:semiHidden/>
    <w:unhideWhenUsed/>
    <w:rsid w:val="00C628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628FD"/>
  </w:style>
  <w:style w:type="paragraph" w:styleId="a7">
    <w:name w:val="List Paragraph"/>
    <w:basedOn w:val="a"/>
    <w:uiPriority w:val="34"/>
    <w:qFormat/>
    <w:rsid w:val="006E180F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75372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3556CD"/>
    <w:rPr>
      <w:rFonts w:ascii="Arial" w:hAnsi="Arial" w:cs="Arial"/>
      <w:b/>
      <w:bCs/>
      <w:color w:val="26282F"/>
      <w:sz w:val="24"/>
      <w:szCs w:val="24"/>
    </w:rPr>
  </w:style>
  <w:style w:type="paragraph" w:customStyle="1" w:styleId="a9">
    <w:basedOn w:val="a"/>
    <w:next w:val="aa"/>
    <w:link w:val="ab"/>
    <w:qFormat/>
    <w:rsid w:val="00044B9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4"/>
    </w:rPr>
  </w:style>
  <w:style w:type="character" w:customStyle="1" w:styleId="ab">
    <w:name w:val="Название Знак"/>
    <w:link w:val="a9"/>
    <w:rsid w:val="00044B9A"/>
    <w:rPr>
      <w:rFonts w:ascii="Times New Roman" w:eastAsia="Times New Roman" w:hAnsi="Times New Roman" w:cs="Times New Roman"/>
      <w:b/>
      <w:sz w:val="36"/>
      <w:szCs w:val="24"/>
      <w:lang w:eastAsia="ru-RU"/>
    </w:rPr>
  </w:style>
  <w:style w:type="paragraph" w:styleId="aa">
    <w:name w:val="Title"/>
    <w:basedOn w:val="a"/>
    <w:next w:val="a"/>
    <w:link w:val="11"/>
    <w:uiPriority w:val="10"/>
    <w:qFormat/>
    <w:rsid w:val="00044B9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1">
    <w:name w:val="Название Знак1"/>
    <w:basedOn w:val="a0"/>
    <w:link w:val="aa"/>
    <w:uiPriority w:val="10"/>
    <w:rsid w:val="00044B9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UnresolvedMention">
    <w:name w:val="Unresolved Mention"/>
    <w:basedOn w:val="a0"/>
    <w:uiPriority w:val="99"/>
    <w:semiHidden/>
    <w:unhideWhenUsed/>
    <w:rsid w:val="004F0E5C"/>
    <w:rPr>
      <w:color w:val="605E5C"/>
      <w:shd w:val="clear" w:color="auto" w:fill="E1DFDD"/>
    </w:rPr>
  </w:style>
  <w:style w:type="character" w:customStyle="1" w:styleId="ac">
    <w:name w:val="Цветовое выделение"/>
    <w:uiPriority w:val="99"/>
    <w:rsid w:val="005C76E8"/>
    <w:rPr>
      <w:b/>
      <w:color w:val="000080"/>
    </w:rPr>
  </w:style>
  <w:style w:type="paragraph" w:customStyle="1" w:styleId="ConsNormal">
    <w:name w:val="ConsNormal"/>
    <w:rsid w:val="009565D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</w:rPr>
  </w:style>
  <w:style w:type="paragraph" w:styleId="ad">
    <w:name w:val="No Spacing"/>
    <w:uiPriority w:val="1"/>
    <w:qFormat/>
    <w:rsid w:val="00B55A8E"/>
    <w:pPr>
      <w:spacing w:after="0" w:line="240" w:lineRule="auto"/>
    </w:pPr>
  </w:style>
  <w:style w:type="character" w:styleId="ae">
    <w:name w:val="page number"/>
    <w:rsid w:val="002408C0"/>
    <w:rPr>
      <w:rFonts w:ascii="Times New Roman" w:hAnsi="Times New Roman"/>
      <w:sz w:val="28"/>
      <w:szCs w:val="28"/>
      <w:lang w:val="ru-RU" w:eastAsia="en-US" w:bidi="ar-SA"/>
    </w:rPr>
  </w:style>
  <w:style w:type="character" w:customStyle="1" w:styleId="af">
    <w:name w:val="Гипертекстовая ссылка"/>
    <w:uiPriority w:val="99"/>
    <w:rsid w:val="002408C0"/>
    <w:rPr>
      <w:b/>
      <w:bCs/>
      <w:color w:val="008000"/>
      <w:sz w:val="20"/>
      <w:szCs w:val="20"/>
    </w:rPr>
  </w:style>
  <w:style w:type="paragraph" w:customStyle="1" w:styleId="af0">
    <w:name w:val="Прижатый влево"/>
    <w:basedOn w:val="a"/>
    <w:next w:val="a"/>
    <w:uiPriority w:val="99"/>
    <w:rsid w:val="002408C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onsPlusNormal">
    <w:name w:val="ConsPlusNormal"/>
    <w:link w:val="ConsPlusNormal0"/>
    <w:qFormat/>
    <w:rsid w:val="002408C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2408C0"/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00D09F65A58C3035FA829923E9801A513DACBFD73711FD85C51E1F74FCBADCDEAAFB768E50648D54DA4EE63CE1C45EB0AE4AD47C15B7B16m6hAN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4832D-5633-43DE-A878-926F335FD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2</Pages>
  <Words>2578</Words>
  <Characters>14700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Zabolotnay</dc:creator>
  <cp:keywords/>
  <dc:description/>
  <cp:lastModifiedBy>Татьяна</cp:lastModifiedBy>
  <cp:revision>36</cp:revision>
  <cp:lastPrinted>2025-10-13T06:52:00Z</cp:lastPrinted>
  <dcterms:created xsi:type="dcterms:W3CDTF">2021-11-08T08:15:00Z</dcterms:created>
  <dcterms:modified xsi:type="dcterms:W3CDTF">2025-11-18T13:54:00Z</dcterms:modified>
</cp:coreProperties>
</file>